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CA" w:rsidRDefault="00E204CA" w:rsidP="00E204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204CA" w:rsidRPr="00E204CA" w:rsidRDefault="00E204CA" w:rsidP="004038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04CA" w:rsidRPr="00E204CA" w:rsidRDefault="00E204CA" w:rsidP="004038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0CB0" w:rsidRPr="0040386A" w:rsidRDefault="005D0CB0" w:rsidP="00403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6A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5D0CB0" w:rsidRPr="0040386A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6A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5D0CB0" w:rsidRPr="0040386A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5D0CB0" w:rsidRPr="0040386A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0CB0" w:rsidRPr="00E204CA" w:rsidRDefault="005D0CB0" w:rsidP="005D0C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D0CB0" w:rsidRPr="008C7B28" w:rsidRDefault="00E204CA" w:rsidP="00E204CA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D0CB0" w:rsidRPr="008C7B28">
        <w:rPr>
          <w:rFonts w:ascii="Times New Roman" w:hAnsi="Times New Roman" w:cs="Times New Roman"/>
          <w:sz w:val="24"/>
          <w:szCs w:val="24"/>
        </w:rPr>
        <w:t>г. Минеральные Воды</w:t>
      </w:r>
    </w:p>
    <w:p w:rsidR="0040386A" w:rsidRDefault="0040386A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Pr="0040386A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40386A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07D82" w:rsidRPr="0040386A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175013" w:rsidRPr="0040386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остановляет:</w:t>
      </w:r>
    </w:p>
    <w:p w:rsidR="001A74F3" w:rsidRPr="00226B9D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lang w:eastAsia="ar-SA"/>
        </w:rPr>
      </w:pPr>
    </w:p>
    <w:p w:rsidR="0040386A" w:rsidRP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r w:rsidRPr="0040386A">
        <w:rPr>
          <w:color w:val="000000"/>
          <w:lang w:eastAsia="ar-SA"/>
        </w:rPr>
        <w:t xml:space="preserve">Утвердить </w:t>
      </w:r>
      <w:r w:rsidR="00764314" w:rsidRPr="0040386A">
        <w:rPr>
          <w:color w:val="000000"/>
          <w:lang w:eastAsia="ar-SA"/>
        </w:rPr>
        <w:t xml:space="preserve">прилагаемые изменения, которые </w:t>
      </w:r>
      <w:r w:rsidR="00AE6615" w:rsidRPr="0040386A">
        <w:rPr>
          <w:color w:val="000000"/>
          <w:lang w:eastAsia="ar-SA"/>
        </w:rPr>
        <w:t xml:space="preserve">вносятся </w:t>
      </w:r>
      <w:r w:rsidR="0040386A">
        <w:rPr>
          <w:color w:val="000000"/>
          <w:lang w:eastAsia="ar-SA"/>
        </w:rPr>
        <w:t xml:space="preserve">             </w:t>
      </w:r>
      <w:r w:rsidR="00AE6615" w:rsidRPr="0040386A">
        <w:rPr>
          <w:color w:val="000000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ис</w:t>
      </w:r>
      <w:r w:rsidR="00AE6615" w:rsidRPr="0040386A">
        <w:rPr>
          <w:color w:val="000000"/>
          <w:lang w:eastAsia="ar-SA"/>
        </w:rPr>
        <w:t>т</w:t>
      </w:r>
      <w:r w:rsidR="00AE6615" w:rsidRPr="0040386A">
        <w:rPr>
          <w:color w:val="000000"/>
          <w:lang w:eastAsia="ar-SA"/>
        </w:rPr>
        <w:t>рации Минераловодского городского округа Ставропольского края от 19</w:t>
      </w:r>
      <w:r w:rsidR="00764314" w:rsidRPr="0040386A">
        <w:rPr>
          <w:color w:val="000000"/>
          <w:lang w:eastAsia="ar-SA"/>
        </w:rPr>
        <w:t>.11.2019</w:t>
      </w:r>
      <w:r w:rsidR="00AE6615" w:rsidRPr="0040386A">
        <w:rPr>
          <w:color w:val="000000"/>
          <w:lang w:eastAsia="ar-SA"/>
        </w:rPr>
        <w:t xml:space="preserve"> </w:t>
      </w:r>
      <w:r w:rsidR="00764314" w:rsidRPr="0040386A">
        <w:rPr>
          <w:color w:val="000000"/>
          <w:lang w:eastAsia="ar-SA"/>
        </w:rPr>
        <w:t>№ 2515</w:t>
      </w:r>
      <w:r w:rsidR="00AE6615" w:rsidRPr="0040386A">
        <w:rPr>
          <w:color w:val="000000"/>
          <w:lang w:eastAsia="ar-SA"/>
        </w:rPr>
        <w:t xml:space="preserve"> «Об утверждении муниципальной программы Минераловодского городского округа Ставропольского края </w:t>
      </w:r>
      <w:r w:rsidR="0040386A">
        <w:rPr>
          <w:color w:val="000000"/>
          <w:lang w:eastAsia="ar-SA"/>
        </w:rPr>
        <w:t xml:space="preserve">               </w:t>
      </w:r>
      <w:r w:rsidR="00AE6615" w:rsidRPr="0040386A">
        <w:rPr>
          <w:color w:val="000000"/>
          <w:lang w:eastAsia="ar-SA"/>
        </w:rPr>
        <w:t>«Социальная политика»</w:t>
      </w:r>
      <w:r w:rsidR="000D1E98" w:rsidRPr="0040386A">
        <w:rPr>
          <w:color w:val="000000"/>
          <w:lang w:eastAsia="ar-SA"/>
        </w:rPr>
        <w:t xml:space="preserve"> </w:t>
      </w:r>
      <w:r w:rsidR="00B40902" w:rsidRPr="0040386A">
        <w:rPr>
          <w:color w:val="000000"/>
          <w:lang w:eastAsia="ar-SA"/>
        </w:rPr>
        <w:t xml:space="preserve">(с изменениями, </w:t>
      </w:r>
      <w:r w:rsidR="000D1E98" w:rsidRPr="0040386A">
        <w:rPr>
          <w:color w:val="000000"/>
          <w:lang w:eastAsia="ar-SA"/>
        </w:rPr>
        <w:t>внесёнными постановл</w:t>
      </w:r>
      <w:r w:rsidR="000D1E98" w:rsidRPr="0040386A">
        <w:rPr>
          <w:color w:val="000000"/>
          <w:lang w:eastAsia="ar-SA"/>
        </w:rPr>
        <w:t>е</w:t>
      </w:r>
      <w:r w:rsidR="000D1E98" w:rsidRPr="0040386A">
        <w:rPr>
          <w:color w:val="000000"/>
          <w:lang w:eastAsia="ar-SA"/>
        </w:rPr>
        <w:t>ни</w:t>
      </w:r>
      <w:r w:rsidR="00627902" w:rsidRPr="0040386A">
        <w:rPr>
          <w:color w:val="000000"/>
          <w:lang w:eastAsia="ar-SA"/>
        </w:rPr>
        <w:t>ями</w:t>
      </w:r>
      <w:r w:rsidR="000D1E98" w:rsidRPr="0040386A">
        <w:rPr>
          <w:color w:val="000000"/>
          <w:lang w:eastAsia="ar-SA"/>
        </w:rPr>
        <w:t xml:space="preserve"> администрации Минераловодского городского округа Ставр</w:t>
      </w:r>
      <w:r w:rsidR="000D1E98" w:rsidRPr="0040386A">
        <w:rPr>
          <w:color w:val="000000"/>
          <w:lang w:eastAsia="ar-SA"/>
        </w:rPr>
        <w:t>о</w:t>
      </w:r>
      <w:r w:rsidR="000D1E98" w:rsidRPr="0040386A">
        <w:rPr>
          <w:color w:val="000000"/>
          <w:lang w:eastAsia="ar-SA"/>
        </w:rPr>
        <w:t>польского края от 16.01.2020 № 57</w:t>
      </w:r>
      <w:r w:rsidR="00B04111" w:rsidRPr="0040386A">
        <w:rPr>
          <w:color w:val="000000"/>
          <w:lang w:eastAsia="ar-SA"/>
        </w:rPr>
        <w:t>, от 12.05.2020 № 883</w:t>
      </w:r>
      <w:r w:rsidR="00741A46" w:rsidRPr="0040386A">
        <w:rPr>
          <w:color w:val="000000"/>
          <w:lang w:eastAsia="ar-SA"/>
        </w:rPr>
        <w:t xml:space="preserve">, </w:t>
      </w:r>
      <w:r w:rsidR="0040386A">
        <w:rPr>
          <w:color w:val="000000"/>
          <w:lang w:eastAsia="ar-SA"/>
        </w:rPr>
        <w:t xml:space="preserve">                          </w:t>
      </w:r>
      <w:r w:rsidR="00741A46" w:rsidRPr="0040386A">
        <w:rPr>
          <w:color w:val="000000"/>
          <w:lang w:eastAsia="ar-SA"/>
        </w:rPr>
        <w:t>от 29.06.2020</w:t>
      </w:r>
      <w:r w:rsidR="00117BA5" w:rsidRPr="0040386A">
        <w:rPr>
          <w:color w:val="000000"/>
          <w:lang w:eastAsia="ar-SA"/>
        </w:rPr>
        <w:t xml:space="preserve"> </w:t>
      </w:r>
      <w:r w:rsidR="00741A46" w:rsidRPr="0040386A">
        <w:rPr>
          <w:color w:val="000000"/>
          <w:lang w:eastAsia="ar-SA"/>
        </w:rPr>
        <w:t>№ 1213</w:t>
      </w:r>
      <w:r w:rsidR="000C023F" w:rsidRPr="0040386A">
        <w:rPr>
          <w:color w:val="000000"/>
          <w:lang w:eastAsia="ar-SA"/>
        </w:rPr>
        <w:t>, от 26.08.2020 № 1694</w:t>
      </w:r>
      <w:r w:rsidR="00354877" w:rsidRPr="0040386A">
        <w:rPr>
          <w:color w:val="000000"/>
          <w:lang w:eastAsia="ar-SA"/>
        </w:rPr>
        <w:t>,</w:t>
      </w:r>
      <w:r w:rsidR="002B67FD" w:rsidRPr="0040386A">
        <w:rPr>
          <w:color w:val="000000"/>
          <w:lang w:eastAsia="ar-SA"/>
        </w:rPr>
        <w:t xml:space="preserve"> </w:t>
      </w:r>
      <w:r w:rsidR="00354877" w:rsidRPr="0040386A">
        <w:rPr>
          <w:color w:val="000000"/>
          <w:lang w:eastAsia="ar-SA"/>
        </w:rPr>
        <w:t>от 05.11.2020 №</w:t>
      </w:r>
      <w:r w:rsidR="000C023F" w:rsidRPr="0040386A">
        <w:rPr>
          <w:color w:val="000000"/>
          <w:lang w:eastAsia="ar-SA"/>
        </w:rPr>
        <w:t xml:space="preserve"> </w:t>
      </w:r>
      <w:r w:rsidR="00354877" w:rsidRPr="0040386A">
        <w:rPr>
          <w:color w:val="000000"/>
          <w:lang w:eastAsia="ar-SA"/>
        </w:rPr>
        <w:t>2316</w:t>
      </w:r>
      <w:r w:rsidR="00BF2EA5" w:rsidRPr="0040386A">
        <w:rPr>
          <w:color w:val="000000"/>
          <w:lang w:eastAsia="ar-SA"/>
        </w:rPr>
        <w:t>, от 12.11.2020 № 2371</w:t>
      </w:r>
      <w:r w:rsidR="00A076B0" w:rsidRPr="0040386A">
        <w:rPr>
          <w:color w:val="000000"/>
          <w:lang w:eastAsia="ar-SA"/>
        </w:rPr>
        <w:t>, от 14.12.2020 № 2710</w:t>
      </w:r>
      <w:r w:rsidR="00DF4902" w:rsidRPr="0040386A">
        <w:rPr>
          <w:color w:val="000000"/>
          <w:lang w:eastAsia="ar-SA"/>
        </w:rPr>
        <w:t>, от 29.12.2020 №</w:t>
      </w:r>
      <w:r w:rsidR="00D25908" w:rsidRPr="0040386A">
        <w:rPr>
          <w:color w:val="000000"/>
          <w:lang w:eastAsia="ar-SA"/>
        </w:rPr>
        <w:t xml:space="preserve"> 2874</w:t>
      </w:r>
      <w:r w:rsidR="00D9133F" w:rsidRPr="0040386A">
        <w:rPr>
          <w:color w:val="000000"/>
          <w:lang w:eastAsia="ar-SA"/>
        </w:rPr>
        <w:t>,</w:t>
      </w:r>
      <w:r w:rsidR="001A74F3" w:rsidRPr="0040386A">
        <w:rPr>
          <w:color w:val="000000"/>
          <w:lang w:eastAsia="ar-SA"/>
        </w:rPr>
        <w:t xml:space="preserve"> </w:t>
      </w:r>
      <w:r w:rsidR="00B07AC3" w:rsidRPr="0040386A">
        <w:rPr>
          <w:color w:val="000000"/>
          <w:lang w:eastAsia="ar-SA"/>
        </w:rPr>
        <w:t>от 11.03.2</w:t>
      </w:r>
      <w:r w:rsidR="00D97750" w:rsidRPr="0040386A">
        <w:rPr>
          <w:color w:val="000000"/>
          <w:lang w:eastAsia="ar-SA"/>
        </w:rPr>
        <w:t>021 №</w:t>
      </w:r>
      <w:r w:rsidR="00BF3E18" w:rsidRPr="0040386A">
        <w:rPr>
          <w:color w:val="000000"/>
          <w:lang w:eastAsia="ar-SA"/>
        </w:rPr>
        <w:t xml:space="preserve"> 451,</w:t>
      </w:r>
      <w:r w:rsidR="00117BA5" w:rsidRPr="0040386A">
        <w:rPr>
          <w:color w:val="000000"/>
          <w:lang w:eastAsia="ar-SA"/>
        </w:rPr>
        <w:t xml:space="preserve"> </w:t>
      </w:r>
      <w:r w:rsidR="00BF3E18" w:rsidRPr="0040386A">
        <w:rPr>
          <w:color w:val="000000"/>
          <w:lang w:eastAsia="ar-SA"/>
        </w:rPr>
        <w:t xml:space="preserve">от 16.06.2021 </w:t>
      </w:r>
      <w:r w:rsidR="00D97750" w:rsidRPr="0040386A">
        <w:rPr>
          <w:color w:val="000000"/>
          <w:lang w:eastAsia="ar-SA"/>
        </w:rPr>
        <w:t>№ 1227</w:t>
      </w:r>
      <w:r w:rsidR="0076535C" w:rsidRPr="0040386A">
        <w:rPr>
          <w:color w:val="000000"/>
          <w:lang w:eastAsia="ar-SA"/>
        </w:rPr>
        <w:t>,</w:t>
      </w:r>
      <w:r w:rsidR="00BF3E18" w:rsidRPr="0040386A">
        <w:t xml:space="preserve"> от 27.09.2021 </w:t>
      </w:r>
      <w:r w:rsidR="0076535C" w:rsidRPr="0040386A">
        <w:t>№</w:t>
      </w:r>
      <w:r w:rsidR="00BF3E18" w:rsidRPr="0040386A">
        <w:t xml:space="preserve"> </w:t>
      </w:r>
      <w:r w:rsidR="0076535C" w:rsidRPr="0040386A">
        <w:t>1968</w:t>
      </w:r>
      <w:r w:rsidR="00067071" w:rsidRPr="0040386A">
        <w:t>,</w:t>
      </w:r>
      <w:r w:rsidR="001A74F3" w:rsidRPr="0040386A">
        <w:t xml:space="preserve"> </w:t>
      </w:r>
      <w:r w:rsidR="0040386A">
        <w:t xml:space="preserve">            </w:t>
      </w:r>
      <w:r w:rsidR="00067071" w:rsidRPr="0040386A">
        <w:t>от 10.11.2021 № 2321</w:t>
      </w:r>
      <w:r w:rsidR="00DE1CF0" w:rsidRPr="0040386A">
        <w:t>, от 01.12.2021 № 2494</w:t>
      </w:r>
      <w:r w:rsidR="000D5EB2" w:rsidRPr="0040386A">
        <w:t>, от 16.12.2021 № 2642,</w:t>
      </w:r>
      <w:r w:rsidR="001A74F3" w:rsidRPr="0040386A">
        <w:t xml:space="preserve"> </w:t>
      </w:r>
      <w:r w:rsidR="000D5EB2" w:rsidRPr="0040386A">
        <w:t>от 29.12.2021 № 2853</w:t>
      </w:r>
      <w:r w:rsidR="00A67868" w:rsidRPr="0040386A">
        <w:t>, от 17.02.2022 № 227</w:t>
      </w:r>
      <w:r w:rsidR="006615C8" w:rsidRPr="0040386A">
        <w:t>, от 11.04.2022 № 713</w:t>
      </w:r>
      <w:r w:rsidR="00303549" w:rsidRPr="0040386A">
        <w:t>,</w:t>
      </w:r>
      <w:r w:rsidR="001A74F3" w:rsidRPr="0040386A">
        <w:t xml:space="preserve"> </w:t>
      </w:r>
      <w:r w:rsidR="0040386A">
        <w:t xml:space="preserve">             </w:t>
      </w:r>
      <w:r w:rsidR="00303549" w:rsidRPr="0040386A">
        <w:t>от 26.05.2022  № 1175</w:t>
      </w:r>
      <w:r w:rsidR="00342781">
        <w:t>, от 08.09.2022 № 2071</w:t>
      </w:r>
      <w:r w:rsidR="000D1E98" w:rsidRPr="0040386A">
        <w:rPr>
          <w:color w:val="000000"/>
          <w:lang w:eastAsia="ar-SA"/>
        </w:rPr>
        <w:t>).</w:t>
      </w:r>
    </w:p>
    <w:p w:rsidR="0040386A" w:rsidRPr="00226B9D" w:rsidRDefault="0040386A" w:rsidP="0040386A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spacing w:after="0" w:line="240" w:lineRule="auto"/>
        <w:ind w:left="709"/>
        <w:contextualSpacing w:val="0"/>
        <w:jc w:val="both"/>
        <w:rPr>
          <w:color w:val="000000"/>
          <w:spacing w:val="0"/>
          <w:sz w:val="16"/>
          <w:szCs w:val="16"/>
          <w:lang w:eastAsia="ar-SA"/>
        </w:rPr>
      </w:pPr>
    </w:p>
    <w:p w:rsidR="0040386A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r w:rsidRPr="0040386A">
        <w:rPr>
          <w:color w:val="000000"/>
          <w:spacing w:val="0"/>
          <w:lang w:eastAsia="ar-SA"/>
        </w:rPr>
        <w:t>Контроль за выполнением настоящего постановления возл</w:t>
      </w:r>
      <w:r w:rsidRPr="0040386A">
        <w:rPr>
          <w:color w:val="000000"/>
          <w:spacing w:val="0"/>
          <w:lang w:eastAsia="ar-SA"/>
        </w:rPr>
        <w:t>о</w:t>
      </w:r>
      <w:r w:rsidRPr="0040386A">
        <w:rPr>
          <w:color w:val="000000"/>
          <w:spacing w:val="0"/>
          <w:lang w:eastAsia="ar-SA"/>
        </w:rPr>
        <w:t>жить на заместителя главы администрации Минераловодского</w:t>
      </w:r>
      <w:r w:rsidR="00AC0C3F" w:rsidRPr="0040386A">
        <w:rPr>
          <w:color w:val="000000"/>
          <w:spacing w:val="0"/>
          <w:lang w:eastAsia="ar-SA"/>
        </w:rPr>
        <w:t xml:space="preserve"> </w:t>
      </w:r>
      <w:r w:rsidRPr="0040386A">
        <w:rPr>
          <w:color w:val="000000"/>
          <w:spacing w:val="0"/>
          <w:lang w:eastAsia="ar-SA"/>
        </w:rPr>
        <w:t>городского округа</w:t>
      </w:r>
      <w:r w:rsidR="00303549" w:rsidRPr="0040386A">
        <w:rPr>
          <w:color w:val="000000"/>
          <w:spacing w:val="0"/>
          <w:lang w:eastAsia="ar-SA"/>
        </w:rPr>
        <w:t xml:space="preserve"> Пикалову О. М</w:t>
      </w:r>
      <w:r w:rsidR="004552BB" w:rsidRPr="0040386A">
        <w:rPr>
          <w:color w:val="000000"/>
          <w:spacing w:val="0"/>
          <w:lang w:eastAsia="ar-SA"/>
        </w:rPr>
        <w:t>.</w:t>
      </w:r>
      <w:r w:rsidR="0059208B" w:rsidRPr="0040386A">
        <w:rPr>
          <w:color w:val="000000"/>
          <w:spacing w:val="0"/>
          <w:lang w:eastAsia="ar-SA"/>
        </w:rPr>
        <w:t xml:space="preserve"> </w:t>
      </w:r>
    </w:p>
    <w:p w:rsidR="0040386A" w:rsidRPr="00226B9D" w:rsidRDefault="0040386A" w:rsidP="0040386A">
      <w:pPr>
        <w:pStyle w:val="a3"/>
        <w:widowControl w:val="0"/>
        <w:rPr>
          <w:color w:val="000000"/>
          <w:spacing w:val="0"/>
          <w:sz w:val="16"/>
          <w:szCs w:val="16"/>
          <w:lang w:eastAsia="ar-SA"/>
        </w:rPr>
      </w:pPr>
    </w:p>
    <w:p w:rsidR="0071161D" w:rsidRPr="0040386A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r w:rsidRPr="0040386A">
        <w:rPr>
          <w:color w:val="000000"/>
          <w:spacing w:val="0"/>
          <w:lang w:eastAsia="ar-SA"/>
        </w:rPr>
        <w:t>Настоящее постановление вступает в силу</w:t>
      </w:r>
      <w:r w:rsidR="00BC7237" w:rsidRPr="0040386A">
        <w:rPr>
          <w:color w:val="000000"/>
          <w:spacing w:val="0"/>
          <w:lang w:eastAsia="ar-SA"/>
        </w:rPr>
        <w:t xml:space="preserve"> после его офиц</w:t>
      </w:r>
      <w:r w:rsidR="00BC7237" w:rsidRPr="0040386A">
        <w:rPr>
          <w:color w:val="000000"/>
          <w:spacing w:val="0"/>
          <w:lang w:eastAsia="ar-SA"/>
        </w:rPr>
        <w:t>и</w:t>
      </w:r>
      <w:r w:rsidR="00BC7237" w:rsidRPr="0040386A">
        <w:rPr>
          <w:color w:val="000000"/>
          <w:spacing w:val="0"/>
          <w:lang w:eastAsia="ar-SA"/>
        </w:rPr>
        <w:t>ального опубликования (обнародования)</w:t>
      </w:r>
      <w:r w:rsidR="0066483F" w:rsidRPr="0040386A">
        <w:rPr>
          <w:color w:val="000000" w:themeColor="text1"/>
          <w:spacing w:val="0"/>
        </w:rPr>
        <w:t>.</w:t>
      </w:r>
    </w:p>
    <w:p w:rsidR="00E204CA" w:rsidRDefault="00E204CA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04CA" w:rsidRPr="0040386A" w:rsidRDefault="00E204CA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0C3F" w:rsidRPr="0040386A" w:rsidRDefault="006C2CF1" w:rsidP="00AC0C3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r w:rsidR="00973EA8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ераловодского </w:t>
      </w:r>
    </w:p>
    <w:p w:rsidR="00973EA8" w:rsidRPr="0040386A" w:rsidRDefault="00973EA8" w:rsidP="00AC0C3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</w:t>
      </w:r>
      <w:r w:rsidR="00AC0C3F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0C3F"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>В. С. Сергиенко</w:t>
      </w:r>
    </w:p>
    <w:p w:rsidR="00155F7F" w:rsidRPr="0040386A" w:rsidRDefault="00155F7F" w:rsidP="00175013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40386A" w:rsidSect="00E204CA">
          <w:headerReference w:type="default" r:id="rId8"/>
          <w:type w:val="nextColumn"/>
          <w:pgSz w:w="11906" w:h="16838"/>
          <w:pgMar w:top="993" w:right="851" w:bottom="709" w:left="1985" w:header="709" w:footer="57" w:gutter="0"/>
          <w:cols w:space="708"/>
          <w:titlePg/>
          <w:docGrid w:linePitch="360"/>
        </w:sectPr>
      </w:pPr>
    </w:p>
    <w:p w:rsidR="005508DA" w:rsidRPr="0040386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67775" w:rsidRPr="0040386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5508DA" w:rsidRPr="0040386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5508DA" w:rsidRPr="0040386A" w:rsidRDefault="001A74F3" w:rsidP="001A74F3">
      <w:pPr>
        <w:tabs>
          <w:tab w:val="left" w:pos="567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C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C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32C" w:rsidRPr="0040386A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40386A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40386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90028B" w:rsidRPr="0040386A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«Социальная политика», утвержденную постановлением админис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рации Минераловодского городского округа Ставропольского края от 19.11.2019 № 2515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одского городского округа Ставропольского края «Социальная политика»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ского городского округа Ставропольского края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16.01.2020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7,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 w:rsidR="003933F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3, от 26.08.2020 № 1694,</w:t>
      </w:r>
    </w:p>
    <w:p w:rsidR="006D32C7" w:rsidRPr="0040386A" w:rsidRDefault="003933F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D32C7" w:rsidRPr="0040386A" w:rsidRDefault="00D25908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5EB2" w:rsidRPr="0040386A" w:rsidRDefault="006D32C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40386A">
        <w:rPr>
          <w:rFonts w:ascii="Times New Roman" w:hAnsi="Times New Roman" w:cs="Times New Roman"/>
          <w:sz w:val="28"/>
          <w:szCs w:val="28"/>
        </w:rPr>
        <w:t>№1968</w:t>
      </w:r>
      <w:r w:rsidR="00067071" w:rsidRPr="0040386A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40386A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40386A">
        <w:rPr>
          <w:rFonts w:ascii="Times New Roman" w:hAnsi="Times New Roman" w:cs="Times New Roman"/>
          <w:sz w:val="28"/>
          <w:szCs w:val="28"/>
        </w:rPr>
        <w:t>,</w:t>
      </w:r>
    </w:p>
    <w:p w:rsidR="006615C8" w:rsidRPr="0040386A" w:rsidRDefault="000D5EB2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от 16.12.2021 № 2642, от 29.12.2021 № 2853</w:t>
      </w:r>
      <w:r w:rsidR="009F1C3F" w:rsidRPr="0040386A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40386A">
        <w:rPr>
          <w:rFonts w:ascii="Times New Roman" w:hAnsi="Times New Roman" w:cs="Times New Roman"/>
          <w:sz w:val="28"/>
          <w:szCs w:val="28"/>
        </w:rPr>
        <w:t>27</w:t>
      </w:r>
      <w:r w:rsidR="006615C8" w:rsidRPr="0040386A">
        <w:rPr>
          <w:rFonts w:ascii="Times New Roman" w:hAnsi="Times New Roman" w:cs="Times New Roman"/>
          <w:sz w:val="28"/>
          <w:szCs w:val="28"/>
        </w:rPr>
        <w:t>,</w:t>
      </w:r>
    </w:p>
    <w:p w:rsidR="006615C8" w:rsidRPr="0040386A" w:rsidRDefault="006615C8" w:rsidP="002E690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40386A">
        <w:rPr>
          <w:rFonts w:ascii="Times New Roman" w:hAnsi="Times New Roman" w:cs="Times New Roman"/>
          <w:sz w:val="28"/>
          <w:szCs w:val="28"/>
        </w:rPr>
        <w:t xml:space="preserve">, </w:t>
      </w:r>
      <w:r w:rsidR="002E6903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 26.05.2022  № 1175</w:t>
      </w:r>
      <w:r w:rsidR="0026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0E22" w:rsidRPr="00260E22">
        <w:rPr>
          <w:rFonts w:ascii="Times New Roman" w:hAnsi="Times New Roman" w:cs="Times New Roman"/>
          <w:sz w:val="28"/>
          <w:szCs w:val="28"/>
        </w:rPr>
        <w:t>от 08.09.2022 № 2071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508DA" w:rsidRPr="0040386A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F65FB4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F65FB4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F65FB4" w:rsidRDefault="00B00D08" w:rsidP="00B00D08">
      <w:pPr>
        <w:widowControl w:val="0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F65FB4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F65FB4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</w:t>
      </w:r>
      <w:r w:rsidRPr="00481299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E395E" w:rsidRPr="00481299">
        <w:rPr>
          <w:rFonts w:ascii="Times New Roman" w:hAnsi="Times New Roman" w:cs="Times New Roman"/>
          <w:sz w:val="28"/>
          <w:szCs w:val="28"/>
        </w:rPr>
        <w:t>6 0</w:t>
      </w:r>
      <w:r w:rsidR="0099445B" w:rsidRPr="00481299">
        <w:rPr>
          <w:rFonts w:ascii="Times New Roman" w:hAnsi="Times New Roman" w:cs="Times New Roman"/>
          <w:sz w:val="28"/>
          <w:szCs w:val="28"/>
        </w:rPr>
        <w:t>65</w:t>
      </w:r>
      <w:r w:rsidR="006E395E" w:rsidRPr="00481299">
        <w:rPr>
          <w:rFonts w:ascii="Times New Roman" w:hAnsi="Times New Roman" w:cs="Times New Roman"/>
          <w:sz w:val="28"/>
          <w:szCs w:val="28"/>
        </w:rPr>
        <w:t xml:space="preserve"> </w:t>
      </w:r>
      <w:r w:rsidR="0099445B" w:rsidRPr="00481299">
        <w:rPr>
          <w:rFonts w:ascii="Times New Roman" w:hAnsi="Times New Roman" w:cs="Times New Roman"/>
          <w:sz w:val="28"/>
          <w:szCs w:val="28"/>
        </w:rPr>
        <w:t>779</w:t>
      </w:r>
      <w:r w:rsidR="006E395E" w:rsidRPr="00481299">
        <w:rPr>
          <w:rFonts w:ascii="Times New Roman" w:hAnsi="Times New Roman" w:cs="Times New Roman"/>
          <w:sz w:val="28"/>
          <w:szCs w:val="28"/>
        </w:rPr>
        <w:t>,</w:t>
      </w:r>
      <w:r w:rsidR="0099445B" w:rsidRPr="00481299">
        <w:rPr>
          <w:rFonts w:ascii="Times New Roman" w:hAnsi="Times New Roman" w:cs="Times New Roman"/>
          <w:sz w:val="28"/>
          <w:szCs w:val="28"/>
        </w:rPr>
        <w:t>210</w:t>
      </w:r>
      <w:r w:rsidR="006E395E" w:rsidRPr="00F65FB4">
        <w:rPr>
          <w:color w:val="000000" w:themeColor="text1"/>
        </w:rPr>
        <w:t xml:space="preserve"> </w:t>
      </w:r>
      <w:r w:rsidR="00FB69B3" w:rsidRPr="00F65FB4">
        <w:rPr>
          <w:color w:val="000000" w:themeColor="text1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F65FB4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99445B" w:rsidRPr="00E46F93">
        <w:t>6 065 779,210</w:t>
      </w:r>
      <w:r w:rsidR="0099445B" w:rsidRPr="00F65FB4">
        <w:rPr>
          <w:color w:val="000000" w:themeColor="text1"/>
        </w:rPr>
        <w:t xml:space="preserve">  </w:t>
      </w:r>
      <w:r w:rsidRPr="00F65FB4">
        <w:rPr>
          <w:color w:val="000000" w:themeColor="text1"/>
          <w:spacing w:val="0"/>
        </w:rPr>
        <w:t>тыс. рублей, в том числе по годам:</w:t>
      </w:r>
    </w:p>
    <w:p w:rsidR="007171C6" w:rsidRPr="00F65FB4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F65FB4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</w:t>
      </w:r>
      <w:r w:rsidR="00FB597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 382 365</w:t>
      </w:r>
      <w:r w:rsidR="0029177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597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503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A8160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 151957,301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E46F93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A8160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A8160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8160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8160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A8160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</w:t>
      </w:r>
      <w:r w:rsidR="0099445B" w:rsidRPr="00E46F93">
        <w:rPr>
          <w:rFonts w:ascii="Times New Roman" w:hAnsi="Times New Roman" w:cs="Times New Roman"/>
          <w:sz w:val="28"/>
          <w:szCs w:val="28"/>
        </w:rPr>
        <w:t>938816,350</w:t>
      </w:r>
      <w:r w:rsidR="005508DA" w:rsidRPr="00E46F9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E46F93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E46F93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9C700E" w:rsidRPr="00E46F93">
        <w:rPr>
          <w:rFonts w:ascii="Times New Roman" w:hAnsi="Times New Roman" w:cs="Times New Roman"/>
          <w:sz w:val="28"/>
          <w:szCs w:val="28"/>
        </w:rPr>
        <w:t>722814</w:t>
      </w:r>
      <w:r w:rsidR="00A81600" w:rsidRPr="00E46F93">
        <w:rPr>
          <w:rFonts w:ascii="Times New Roman" w:hAnsi="Times New Roman" w:cs="Times New Roman"/>
          <w:sz w:val="28"/>
          <w:szCs w:val="28"/>
        </w:rPr>
        <w:t>,</w:t>
      </w:r>
      <w:r w:rsidR="002A00D4" w:rsidRPr="00E46F93">
        <w:rPr>
          <w:rFonts w:ascii="Times New Roman" w:hAnsi="Times New Roman" w:cs="Times New Roman"/>
          <w:sz w:val="28"/>
          <w:szCs w:val="28"/>
        </w:rPr>
        <w:t>6</w:t>
      </w:r>
      <w:r w:rsidR="009C700E" w:rsidRPr="00E46F93">
        <w:rPr>
          <w:rFonts w:ascii="Times New Roman" w:hAnsi="Times New Roman" w:cs="Times New Roman"/>
          <w:sz w:val="28"/>
          <w:szCs w:val="28"/>
        </w:rPr>
        <w:t>4</w:t>
      </w:r>
      <w:r w:rsidR="00111328" w:rsidRPr="00E46F93">
        <w:rPr>
          <w:rFonts w:ascii="Times New Roman" w:hAnsi="Times New Roman" w:cs="Times New Roman"/>
          <w:sz w:val="28"/>
          <w:szCs w:val="28"/>
        </w:rPr>
        <w:t>8</w:t>
      </w:r>
      <w:r w:rsidR="00F023A2" w:rsidRPr="00E46F93">
        <w:rPr>
          <w:rFonts w:ascii="Times New Roman" w:hAnsi="Times New Roman" w:cs="Times New Roman"/>
          <w:sz w:val="28"/>
          <w:szCs w:val="28"/>
        </w:rPr>
        <w:t xml:space="preserve"> </w:t>
      </w:r>
      <w:r w:rsidRPr="00E46F93">
        <w:rPr>
          <w:rFonts w:ascii="Times New Roman" w:hAnsi="Times New Roman" w:cs="Times New Roman"/>
          <w:sz w:val="28"/>
          <w:szCs w:val="28"/>
        </w:rPr>
        <w:t>тыс. рублей;</w:t>
      </w:r>
      <w:r w:rsidRPr="00E46F93">
        <w:rPr>
          <w:rFonts w:ascii="Calibri" w:hAnsi="Calibri" w:cs="Calibri"/>
          <w:b/>
          <w:bCs/>
        </w:rPr>
        <w:t xml:space="preserve"> </w:t>
      </w:r>
    </w:p>
    <w:p w:rsidR="005508DA" w:rsidRPr="00F65FB4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46F93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434186" w:rsidRPr="00E46F93">
        <w:rPr>
          <w:rFonts w:ascii="Times New Roman" w:hAnsi="Times New Roman" w:cs="Times New Roman"/>
          <w:sz w:val="28"/>
          <w:szCs w:val="28"/>
        </w:rPr>
        <w:t>692769,631</w:t>
      </w:r>
      <w:r w:rsidR="007F4FD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F65FB4">
        <w:rPr>
          <w:color w:val="000000" w:themeColor="text1"/>
          <w:spacing w:val="0"/>
        </w:rPr>
        <w:t xml:space="preserve"> </w:t>
      </w:r>
    </w:p>
    <w:p w:rsidR="005508DA" w:rsidRPr="00F65FB4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федеральный бюджет –</w:t>
      </w:r>
      <w:r w:rsidR="004C5932" w:rsidRPr="00F65FB4">
        <w:rPr>
          <w:color w:val="000000" w:themeColor="text1"/>
          <w:spacing w:val="0"/>
        </w:rPr>
        <w:t xml:space="preserve"> 966716,737</w:t>
      </w:r>
      <w:r w:rsidR="0013757A" w:rsidRPr="00F65FB4">
        <w:rPr>
          <w:color w:val="000000" w:themeColor="text1"/>
          <w:spacing w:val="0"/>
        </w:rPr>
        <w:t xml:space="preserve"> </w:t>
      </w:r>
      <w:r w:rsidR="005508DA" w:rsidRPr="00F65FB4">
        <w:rPr>
          <w:color w:val="000000" w:themeColor="text1"/>
          <w:spacing w:val="0"/>
        </w:rPr>
        <w:t>тыс. рублей, в том числе по годам:</w:t>
      </w:r>
    </w:p>
    <w:p w:rsidR="005508DA" w:rsidRPr="00F65FB4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34E1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B597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3 821,40</w:t>
      </w:r>
      <w:r w:rsidR="00F34E1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4C593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98482,2</w:t>
      </w:r>
      <w:r w:rsidR="008965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C593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4C593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91781,920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4C593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169,550</w:t>
      </w:r>
      <w:r w:rsidR="009115E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93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92581,010</w:t>
      </w:r>
      <w:r w:rsidR="007F4FD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F65FB4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кр</w:t>
      </w:r>
      <w:r w:rsidR="008D7DFC" w:rsidRPr="00F65FB4">
        <w:rPr>
          <w:color w:val="000000" w:themeColor="text1"/>
          <w:spacing w:val="0"/>
        </w:rPr>
        <w:t xml:space="preserve">аевой бюджет </w:t>
      </w:r>
      <w:r w:rsidR="003A3D6D" w:rsidRPr="00F65FB4">
        <w:rPr>
          <w:color w:val="000000" w:themeColor="text1"/>
          <w:spacing w:val="0"/>
        </w:rPr>
        <w:t xml:space="preserve">– </w:t>
      </w:r>
      <w:r w:rsidR="00E73A1F" w:rsidRPr="00F65FB4">
        <w:rPr>
          <w:color w:val="000000" w:themeColor="text1"/>
          <w:spacing w:val="0"/>
        </w:rPr>
        <w:t>5037737</w:t>
      </w:r>
      <w:r w:rsidR="00AD6BAC" w:rsidRPr="00F65FB4">
        <w:rPr>
          <w:color w:val="000000" w:themeColor="text1"/>
          <w:spacing w:val="0"/>
        </w:rPr>
        <w:t>,</w:t>
      </w:r>
      <w:r w:rsidR="003C0EE9" w:rsidRPr="00F65FB4">
        <w:rPr>
          <w:color w:val="000000" w:themeColor="text1"/>
          <w:spacing w:val="0"/>
        </w:rPr>
        <w:t>6</w:t>
      </w:r>
      <w:r w:rsidR="00E73A1F" w:rsidRPr="00F65FB4">
        <w:rPr>
          <w:color w:val="000000" w:themeColor="text1"/>
          <w:spacing w:val="0"/>
        </w:rPr>
        <w:t>74</w:t>
      </w:r>
      <w:r w:rsidR="007F4FD3" w:rsidRPr="00F65FB4">
        <w:rPr>
          <w:color w:val="000000" w:themeColor="text1"/>
          <w:spacing w:val="0"/>
        </w:rPr>
        <w:t xml:space="preserve"> </w:t>
      </w:r>
      <w:r w:rsidR="005508DA" w:rsidRPr="00F65FB4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Pr="00F65FB4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7F4FD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D4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FD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="00D36E7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B597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 061 563,154</w:t>
      </w:r>
      <w:r w:rsidR="00F34E1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E73A1F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 047138,106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E73A1F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831707</w:t>
      </w:r>
      <w:r w:rsidR="007F4FD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="00E73A1F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A929A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A1F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617108,102</w:t>
      </w:r>
      <w:r w:rsidR="00A929A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5508DA" w:rsidP="00F023A2">
      <w:pPr>
        <w:spacing w:after="0" w:line="240" w:lineRule="auto"/>
        <w:jc w:val="both"/>
        <w:rPr>
          <w:color w:val="000000" w:themeColor="text1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EB28C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A1F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587349,989</w:t>
      </w:r>
      <w:r w:rsidR="00F023A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F65FB4">
        <w:rPr>
          <w:color w:val="000000" w:themeColor="text1"/>
        </w:rPr>
        <w:t>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F65FB4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бюджет округа – </w:t>
      </w:r>
      <w:r w:rsidR="0099445B">
        <w:rPr>
          <w:color w:val="FF0000"/>
          <w:spacing w:val="0"/>
        </w:rPr>
        <w:t>61 324,801</w:t>
      </w:r>
      <w:r w:rsidR="00E440F0" w:rsidRPr="00F65FB4">
        <w:rPr>
          <w:color w:val="000000" w:themeColor="text1"/>
          <w:spacing w:val="0"/>
        </w:rPr>
        <w:t xml:space="preserve"> </w:t>
      </w:r>
      <w:r w:rsidR="005508DA" w:rsidRPr="00F65FB4">
        <w:rPr>
          <w:color w:val="000000" w:themeColor="text1"/>
          <w:spacing w:val="0"/>
        </w:rPr>
        <w:t>тыс. рублей, в том числе по годам:</w:t>
      </w:r>
    </w:p>
    <w:p w:rsidR="005508DA" w:rsidRPr="00F65FB4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77C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4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34F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</w:t>
      </w:r>
      <w:r w:rsidR="00BC77C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980,946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E440F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5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6 336,915</w:t>
      </w:r>
      <w:r w:rsidR="00E440F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99445B" w:rsidRPr="0099445B">
        <w:rPr>
          <w:rFonts w:ascii="Times New Roman" w:hAnsi="Times New Roman" w:cs="Times New Roman"/>
          <w:color w:val="00B050"/>
          <w:sz w:val="28"/>
          <w:szCs w:val="28"/>
        </w:rPr>
        <w:t>15326,489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617" w:rsidRPr="00353617">
        <w:rPr>
          <w:rFonts w:ascii="Times New Roman" w:hAnsi="Times New Roman" w:cs="Times New Roman"/>
          <w:color w:val="FF0000"/>
          <w:sz w:val="28"/>
          <w:szCs w:val="28"/>
        </w:rPr>
        <w:t>13536,997</w:t>
      </w:r>
      <w:r w:rsidR="0069595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617" w:rsidRPr="00353617">
        <w:rPr>
          <w:rFonts w:ascii="Times New Roman" w:hAnsi="Times New Roman" w:cs="Times New Roman"/>
          <w:color w:val="FF0000"/>
          <w:sz w:val="28"/>
          <w:szCs w:val="28"/>
        </w:rPr>
        <w:t>12838</w:t>
      </w:r>
      <w:r w:rsidR="008A5DCF" w:rsidRPr="0035361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53617" w:rsidRPr="00353617">
        <w:rPr>
          <w:rFonts w:ascii="Times New Roman" w:hAnsi="Times New Roman" w:cs="Times New Roman"/>
          <w:color w:val="FF0000"/>
          <w:sz w:val="28"/>
          <w:szCs w:val="28"/>
        </w:rPr>
        <w:t>633</w:t>
      </w:r>
      <w:r w:rsidR="00FD1308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Pr="00F65FB4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F65FB4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5508DA" w:rsidRPr="00F65FB4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F65FB4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</w:t>
      </w:r>
      <w:r w:rsidR="008965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50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65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50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009,77</w:t>
      </w:r>
      <w:r w:rsidR="00B06CB9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в 2020 году – </w:t>
      </w:r>
      <w:r w:rsidR="005E7016" w:rsidRPr="00F65FB4">
        <w:rPr>
          <w:color w:val="000000" w:themeColor="text1"/>
          <w:spacing w:val="0"/>
        </w:rPr>
        <w:t xml:space="preserve">  </w:t>
      </w:r>
      <w:r w:rsidR="004E3FA3" w:rsidRPr="00F65FB4">
        <w:rPr>
          <w:color w:val="000000" w:themeColor="text1"/>
          <w:spacing w:val="0"/>
        </w:rPr>
        <w:t xml:space="preserve"> </w:t>
      </w:r>
      <w:r w:rsidR="005E7016" w:rsidRPr="00F65FB4">
        <w:rPr>
          <w:color w:val="000000" w:themeColor="text1"/>
          <w:spacing w:val="0"/>
        </w:rPr>
        <w:t>90</w:t>
      </w:r>
      <w:r w:rsidRPr="00F65FB4">
        <w:rPr>
          <w:color w:val="000000" w:themeColor="text1"/>
          <w:spacing w:val="0"/>
        </w:rPr>
        <w:t>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в 2021 году – </w:t>
      </w:r>
      <w:r w:rsidR="005E7016" w:rsidRPr="00F65FB4">
        <w:rPr>
          <w:color w:val="000000" w:themeColor="text1"/>
          <w:spacing w:val="0"/>
        </w:rPr>
        <w:t xml:space="preserve">  </w:t>
      </w:r>
      <w:r w:rsidR="004E3FA3" w:rsidRPr="00F65FB4">
        <w:rPr>
          <w:color w:val="000000" w:themeColor="text1"/>
          <w:spacing w:val="0"/>
        </w:rPr>
        <w:t xml:space="preserve"> </w:t>
      </w:r>
      <w:r w:rsidR="005E7016" w:rsidRPr="00F65FB4">
        <w:rPr>
          <w:color w:val="000000" w:themeColor="text1"/>
          <w:spacing w:val="0"/>
        </w:rPr>
        <w:t>969,27</w:t>
      </w:r>
      <w:r w:rsidRPr="00F65FB4">
        <w:rPr>
          <w:color w:val="000000" w:themeColor="text1"/>
          <w:spacing w:val="0"/>
        </w:rPr>
        <w:t>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в 2022 году – </w:t>
      </w:r>
      <w:r w:rsidR="005E7016" w:rsidRPr="00F65FB4">
        <w:rPr>
          <w:color w:val="000000" w:themeColor="text1"/>
          <w:spacing w:val="0"/>
        </w:rPr>
        <w:t>1</w:t>
      </w:r>
      <w:r w:rsidR="004E3FA3" w:rsidRPr="00F65FB4">
        <w:rPr>
          <w:color w:val="000000" w:themeColor="text1"/>
          <w:spacing w:val="0"/>
        </w:rPr>
        <w:t xml:space="preserve"> </w:t>
      </w:r>
      <w:r w:rsidR="005E7016" w:rsidRPr="00F65FB4">
        <w:rPr>
          <w:color w:val="000000" w:themeColor="text1"/>
          <w:spacing w:val="0"/>
        </w:rPr>
        <w:t>12</w:t>
      </w:r>
      <w:r w:rsidRPr="00F65FB4">
        <w:rPr>
          <w:color w:val="000000" w:themeColor="text1"/>
          <w:spacing w:val="0"/>
        </w:rPr>
        <w:t>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в 2023 году – </w:t>
      </w:r>
      <w:r w:rsidR="001F0500" w:rsidRPr="00F65FB4">
        <w:rPr>
          <w:color w:val="000000" w:themeColor="text1"/>
          <w:spacing w:val="0"/>
        </w:rPr>
        <w:t>32</w:t>
      </w:r>
      <w:r w:rsidRPr="00F65FB4">
        <w:rPr>
          <w:color w:val="000000" w:themeColor="text1"/>
          <w:spacing w:val="0"/>
        </w:rPr>
        <w:t>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в 2024 году – </w:t>
      </w:r>
      <w:r w:rsidR="001F0500" w:rsidRPr="00F65FB4">
        <w:rPr>
          <w:color w:val="000000" w:themeColor="text1"/>
          <w:spacing w:val="0"/>
        </w:rPr>
        <w:t>35</w:t>
      </w:r>
      <w:r w:rsidRPr="00F65FB4">
        <w:rPr>
          <w:color w:val="000000" w:themeColor="text1"/>
          <w:spacing w:val="0"/>
        </w:rPr>
        <w:t>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в 2025 году – </w:t>
      </w:r>
      <w:r w:rsidR="001F0500" w:rsidRPr="00F65FB4">
        <w:rPr>
          <w:color w:val="000000" w:themeColor="text1"/>
          <w:spacing w:val="0"/>
        </w:rPr>
        <w:t>350,5</w:t>
      </w:r>
      <w:r w:rsidRPr="00F65FB4">
        <w:rPr>
          <w:color w:val="000000" w:themeColor="text1"/>
          <w:spacing w:val="0"/>
        </w:rPr>
        <w:t>00 тыс. рублей.</w:t>
      </w:r>
    </w:p>
    <w:p w:rsidR="005508DA" w:rsidRPr="00F65FB4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F65FB4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».</w:t>
      </w:r>
      <w:r w:rsidR="00E75E97" w:rsidRPr="00F65FB4">
        <w:rPr>
          <w:color w:val="000000" w:themeColor="text1"/>
          <w:spacing w:val="0"/>
        </w:rPr>
        <w:t xml:space="preserve"> </w:t>
      </w:r>
    </w:p>
    <w:p w:rsidR="00E75E97" w:rsidRPr="00F65FB4" w:rsidRDefault="005508DA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        </w:t>
      </w:r>
    </w:p>
    <w:p w:rsidR="00E75E97" w:rsidRPr="00F65FB4" w:rsidRDefault="00347267" w:rsidP="00D60D65">
      <w:pPr>
        <w:pStyle w:val="a3"/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2. </w:t>
      </w:r>
      <w:r w:rsidR="00E75E97" w:rsidRPr="00F65FB4">
        <w:rPr>
          <w:color w:val="000000" w:themeColor="text1"/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«Объем финансового обеспечения подпрограммы составит </w:t>
      </w:r>
      <w:r w:rsidR="006B0225" w:rsidRPr="00F65FB4">
        <w:rPr>
          <w:color w:val="000000" w:themeColor="text1"/>
          <w:spacing w:val="0"/>
        </w:rPr>
        <w:t>5784451</w:t>
      </w:r>
      <w:r w:rsidR="00BD75B5" w:rsidRPr="00F65FB4">
        <w:rPr>
          <w:color w:val="000000" w:themeColor="text1"/>
          <w:spacing w:val="0"/>
        </w:rPr>
        <w:t>,</w:t>
      </w:r>
      <w:r w:rsidR="002630C7" w:rsidRPr="00F65FB4">
        <w:rPr>
          <w:color w:val="000000" w:themeColor="text1"/>
          <w:spacing w:val="0"/>
        </w:rPr>
        <w:t>6</w:t>
      </w:r>
      <w:r w:rsidR="006B0225" w:rsidRPr="00F65FB4">
        <w:rPr>
          <w:color w:val="000000" w:themeColor="text1"/>
          <w:spacing w:val="0"/>
        </w:rPr>
        <w:t>99</w:t>
      </w:r>
      <w:r w:rsidR="00BD75B5" w:rsidRPr="00F65FB4">
        <w:rPr>
          <w:color w:val="000000" w:themeColor="text1"/>
          <w:spacing w:val="0"/>
        </w:rPr>
        <w:t xml:space="preserve"> </w:t>
      </w:r>
      <w:r w:rsidRPr="00F65FB4">
        <w:rPr>
          <w:color w:val="000000" w:themeColor="text1"/>
          <w:spacing w:val="0"/>
        </w:rPr>
        <w:t>тыс. рублей, в том числе по источникам финансового обеспечения:</w:t>
      </w:r>
    </w:p>
    <w:p w:rsidR="00E75E97" w:rsidRPr="00F65FB4" w:rsidRDefault="00E75E97" w:rsidP="00E75E97">
      <w:pPr>
        <w:pStyle w:val="a3"/>
        <w:spacing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E75E97" w:rsidRPr="00F65FB4" w:rsidRDefault="00E75E97" w:rsidP="00E75E97">
      <w:pPr>
        <w:pStyle w:val="a3"/>
        <w:spacing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6B0225" w:rsidRPr="00F65FB4">
        <w:rPr>
          <w:color w:val="000000" w:themeColor="text1"/>
          <w:spacing w:val="0"/>
        </w:rPr>
        <w:t>5784451,699</w:t>
      </w:r>
      <w:r w:rsidR="00B00D08" w:rsidRPr="00F65FB4">
        <w:rPr>
          <w:color w:val="000000" w:themeColor="text1"/>
          <w:spacing w:val="0"/>
        </w:rPr>
        <w:t xml:space="preserve"> </w:t>
      </w:r>
      <w:r w:rsidRPr="00F65FB4">
        <w:rPr>
          <w:color w:val="000000" w:themeColor="text1"/>
          <w:spacing w:val="0"/>
        </w:rPr>
        <w:t>тыс. рублей, в том числе по годам: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1138064,459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341702,568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6B0225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108261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0225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76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6B0225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84731,341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6B0225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 670518,962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6B0225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641172,609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E75E97" w:rsidP="00E75E97">
      <w:pPr>
        <w:pStyle w:val="a3"/>
        <w:spacing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75E97" w:rsidRPr="00F65FB4" w:rsidRDefault="00CE0AAB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федеральный бюджет – </w:t>
      </w:r>
      <w:r w:rsidR="003968FE" w:rsidRPr="00F65FB4">
        <w:rPr>
          <w:color w:val="000000" w:themeColor="text1"/>
          <w:spacing w:val="0"/>
        </w:rPr>
        <w:t>965691</w:t>
      </w:r>
      <w:r w:rsidRPr="00F65FB4">
        <w:rPr>
          <w:color w:val="000000" w:themeColor="text1"/>
          <w:spacing w:val="0"/>
        </w:rPr>
        <w:t>,</w:t>
      </w:r>
      <w:r w:rsidR="003968FE" w:rsidRPr="00F65FB4">
        <w:rPr>
          <w:color w:val="000000" w:themeColor="text1"/>
          <w:spacing w:val="0"/>
        </w:rPr>
        <w:t>378</w:t>
      </w:r>
      <w:r w:rsidR="004979C9" w:rsidRPr="00F65FB4">
        <w:rPr>
          <w:color w:val="000000" w:themeColor="text1"/>
          <w:spacing w:val="0"/>
        </w:rPr>
        <w:t xml:space="preserve"> </w:t>
      </w:r>
      <w:r w:rsidR="00E75E97" w:rsidRPr="00F65FB4">
        <w:rPr>
          <w:color w:val="000000" w:themeColor="text1"/>
          <w:spacing w:val="0"/>
        </w:rPr>
        <w:t>тыс. рублей, в том числе по годам: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77880,574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13358,028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3968F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97920</w:t>
      </w:r>
      <w:r w:rsidR="004F7DE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68F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96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3968FE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91781,920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3968F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92169,55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3968FE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92581,010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E75E97" w:rsidP="00E75E97">
      <w:pPr>
        <w:pStyle w:val="a3"/>
        <w:spacing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75E97" w:rsidRPr="00F65FB4" w:rsidRDefault="00E862B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краевой бюджет – 48</w:t>
      </w:r>
      <w:r w:rsidR="00E75E97" w:rsidRPr="00F65FB4">
        <w:rPr>
          <w:color w:val="000000" w:themeColor="text1"/>
          <w:spacing w:val="0"/>
        </w:rPr>
        <w:t>1</w:t>
      </w:r>
      <w:r w:rsidRPr="00F65FB4">
        <w:rPr>
          <w:color w:val="000000" w:themeColor="text1"/>
          <w:spacing w:val="0"/>
        </w:rPr>
        <w:t>8760</w:t>
      </w:r>
      <w:r w:rsidR="006F6F31" w:rsidRPr="00F65FB4">
        <w:rPr>
          <w:color w:val="000000" w:themeColor="text1"/>
          <w:spacing w:val="0"/>
        </w:rPr>
        <w:t>,</w:t>
      </w:r>
      <w:r w:rsidRPr="00F65FB4">
        <w:rPr>
          <w:color w:val="000000" w:themeColor="text1"/>
          <w:spacing w:val="0"/>
        </w:rPr>
        <w:t>321</w:t>
      </w:r>
      <w:r w:rsidR="004979C9" w:rsidRPr="00F65FB4">
        <w:rPr>
          <w:color w:val="000000" w:themeColor="text1"/>
          <w:spacing w:val="0"/>
        </w:rPr>
        <w:t xml:space="preserve"> </w:t>
      </w:r>
      <w:r w:rsidR="00E75E97" w:rsidRPr="00F65FB4">
        <w:rPr>
          <w:color w:val="000000" w:themeColor="text1"/>
          <w:spacing w:val="0"/>
        </w:rPr>
        <w:t>тыс. рублей, в том числе по годам: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860183,885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028344,540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E862B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010341</w:t>
      </w:r>
      <w:r w:rsidR="004F7DE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62B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464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="00E862B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– 792949,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862B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E862B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5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8349,412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E862B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548591,599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E75E97" w:rsidP="00E75E97">
      <w:pPr>
        <w:pStyle w:val="a3"/>
        <w:spacing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бюджет округа – 0,000 тыс. рублей, в том числе по годам: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.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E75E97" w:rsidRPr="00F65FB4" w:rsidRDefault="00E75E97" w:rsidP="00E75E9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6"/>
        </w:rPr>
      </w:pP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6"/>
        </w:rPr>
      </w:pP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</w:t>
      </w:r>
      <w:r w:rsidR="00911C9A" w:rsidRPr="00F65FB4">
        <w:rPr>
          <w:color w:val="000000" w:themeColor="text1"/>
          <w:spacing w:val="0"/>
        </w:rPr>
        <w:t xml:space="preserve"> 2025 году – 0,000 тыс. рублей</w:t>
      </w:r>
      <w:r w:rsidRPr="00F65FB4">
        <w:rPr>
          <w:color w:val="000000" w:themeColor="text1"/>
          <w:spacing w:val="0"/>
        </w:rPr>
        <w:t>.</w:t>
      </w:r>
      <w:r w:rsidR="0082120C" w:rsidRPr="00F65FB4">
        <w:rPr>
          <w:color w:val="000000" w:themeColor="text1"/>
          <w:spacing w:val="0"/>
        </w:rPr>
        <w:t>»</w:t>
      </w:r>
    </w:p>
    <w:p w:rsidR="00F70D70" w:rsidRPr="00F65FB4" w:rsidRDefault="00F70D70" w:rsidP="00E75E9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F70D70" w:rsidRPr="00F65FB4" w:rsidRDefault="00F70D70" w:rsidP="00E752FB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</w:rPr>
        <w:t>3.    В паспорте подпрограммы «Дополнительные меры социальной поддержки населения Минераловодского городского округа»</w:t>
      </w:r>
      <w:r w:rsidR="00E752FB" w:rsidRPr="00F65FB4">
        <w:rPr>
          <w:color w:val="000000" w:themeColor="text1"/>
        </w:rPr>
        <w:t xml:space="preserve"> Программы с</w:t>
      </w:r>
      <w:r w:rsidRPr="00F65FB4">
        <w:rPr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F70D70" w:rsidRPr="00F65FB4" w:rsidRDefault="00F70D70" w:rsidP="00F70D70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«Объем финансового обеспечения подпрограммы составит 1</w:t>
      </w:r>
      <w:r w:rsidR="00022C5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172,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22C5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022C5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172,534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               в том числе по годам: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632,453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1644,531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1693,122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1723,347</w:t>
      </w:r>
      <w:r w:rsidRPr="00F65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022C5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172,534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022C5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32,453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022C5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44,531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022C5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93,122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022C5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723,347</w:t>
      </w:r>
      <w:r w:rsidR="00022C54" w:rsidRPr="00F65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F70D70" w:rsidRPr="00F65FB4" w:rsidRDefault="00F70D70" w:rsidP="00F70D7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</w:t>
      </w:r>
      <w:r w:rsidR="00022C5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е доходы местного бюджета - 4009,77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             по годам: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  90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  969,27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1120,000 тыс. рублей;</w:t>
      </w:r>
    </w:p>
    <w:p w:rsidR="00F70D70" w:rsidRPr="00F65FB4" w:rsidRDefault="00022C54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320</w:t>
      </w:r>
      <w:r w:rsidR="00F70D70" w:rsidRPr="00F65FB4">
        <w:rPr>
          <w:color w:val="000000" w:themeColor="text1"/>
          <w:spacing w:val="0"/>
        </w:rPr>
        <w:t>,000 тыс. рублей;</w:t>
      </w:r>
    </w:p>
    <w:p w:rsidR="00F70D70" w:rsidRPr="00F65FB4" w:rsidRDefault="00022C54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35</w:t>
      </w:r>
      <w:r w:rsidR="00F70D70" w:rsidRPr="00F65FB4">
        <w:rPr>
          <w:color w:val="000000" w:themeColor="text1"/>
          <w:spacing w:val="0"/>
        </w:rPr>
        <w:t>0,000 тыс. рублей;</w:t>
      </w:r>
    </w:p>
    <w:p w:rsidR="00F70D70" w:rsidRPr="00F65FB4" w:rsidRDefault="00022C54" w:rsidP="00F70D7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350,5</w:t>
      </w:r>
      <w:r w:rsidR="00F70D70" w:rsidRPr="00F65FB4">
        <w:rPr>
          <w:color w:val="000000" w:themeColor="text1"/>
          <w:spacing w:val="0"/>
        </w:rPr>
        <w:t>00 тыс. рублей.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по годам: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F70D70" w:rsidRPr="00F65FB4" w:rsidRDefault="00F70D70" w:rsidP="00F70D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F70D70" w:rsidRPr="00F65FB4" w:rsidRDefault="00F70D70" w:rsidP="00E75E9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CC1188" w:rsidRPr="00F65FB4" w:rsidRDefault="00342781" w:rsidP="00CC118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4</w:t>
      </w:r>
      <w:r w:rsidR="00CC1188" w:rsidRPr="00F65FB4">
        <w:rPr>
          <w:color w:val="000000" w:themeColor="text1"/>
          <w:spacing w:val="0"/>
        </w:rPr>
        <w:t>. В паспорте подпрограммы «</w:t>
      </w:r>
      <w:r w:rsidR="00CC1188" w:rsidRPr="00F65FB4">
        <w:rPr>
          <w:rFonts w:eastAsia="Times New Roman"/>
          <w:color w:val="000000" w:themeColor="text1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</w:t>
      </w:r>
      <w:r w:rsidR="00CC1188" w:rsidRPr="00F65FB4">
        <w:rPr>
          <w:bCs/>
          <w:color w:val="000000" w:themeColor="text1"/>
          <w:spacing w:val="0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CC1188" w:rsidRPr="00F65FB4" w:rsidRDefault="00CC1188" w:rsidP="00CC11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BC1E0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9590,67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BC1E0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90,67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0,000 тыс. рублей;</w:t>
      </w:r>
    </w:p>
    <w:p w:rsidR="00CC1188" w:rsidRPr="00F65FB4" w:rsidRDefault="00CC1188" w:rsidP="00CC11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 3196,89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 </w:t>
      </w:r>
      <w:r w:rsidR="00BC1E0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96,89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BC1E0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96,89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9245E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90,67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 3196,89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 </w:t>
      </w:r>
      <w:r w:rsidR="009245E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96,89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 </w:t>
      </w:r>
      <w:r w:rsidR="009245E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96,89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CC1188" w:rsidRPr="00F65FB4" w:rsidRDefault="00CC1188" w:rsidP="00CC118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CC1188" w:rsidRPr="00F65FB4" w:rsidRDefault="00CC1188" w:rsidP="00CC11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.».</w:t>
      </w:r>
    </w:p>
    <w:p w:rsidR="00F47C71" w:rsidRPr="00F65FB4" w:rsidRDefault="00F47C71" w:rsidP="00CC11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A37" w:rsidRPr="00F65FB4" w:rsidRDefault="00A107C3" w:rsidP="0075258E">
      <w:pPr>
        <w:pStyle w:val="a3"/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5</w:t>
      </w:r>
      <w:r w:rsidR="000A5431" w:rsidRPr="00F65FB4">
        <w:rPr>
          <w:color w:val="000000" w:themeColor="text1"/>
          <w:spacing w:val="0"/>
        </w:rPr>
        <w:t xml:space="preserve">. </w:t>
      </w:r>
      <w:r w:rsidR="00FB1A37" w:rsidRPr="00F65FB4">
        <w:rPr>
          <w:color w:val="000000" w:themeColor="text1"/>
          <w:spacing w:val="0"/>
        </w:rPr>
        <w:t>В паспорте подпрограммы «</w:t>
      </w:r>
      <w:r w:rsidR="00FB1A37" w:rsidRPr="00F65FB4">
        <w:rPr>
          <w:bCs/>
          <w:color w:val="000000" w:themeColor="text1"/>
          <w:spacing w:val="0"/>
        </w:rPr>
        <w:t>Организация социально значимых мероприятий» Программы содержание раздела «Объёмы и источники финансового обеспечения подпрограммы» изложить в следующей редакции:</w:t>
      </w:r>
    </w:p>
    <w:p w:rsidR="00FB1A37" w:rsidRPr="00F65FB4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50098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919,934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50098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9 919,93</w:t>
      </w:r>
      <w:r w:rsidR="00745D8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A168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D5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820,462 тыс. рублей;</w:t>
      </w:r>
    </w:p>
    <w:p w:rsidR="00FB1A37" w:rsidRPr="00F65FB4" w:rsidRDefault="00FB1A37" w:rsidP="00FB78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B734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597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47D5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98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114</w:t>
      </w:r>
      <w:r w:rsidR="00745D8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093</w:t>
      </w:r>
      <w:r w:rsidR="00773AD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961108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0098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5698,95</w:t>
      </w:r>
      <w:r w:rsidR="00773AD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="00773AD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155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8D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98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4925,67</w:t>
      </w:r>
      <w:r w:rsidR="00773AD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773AD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1108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98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25,67</w:t>
      </w:r>
      <w:r w:rsidR="00773AD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774C35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E99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919,934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8537B" w:rsidRPr="00F65FB4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820,462 тыс. рублей;</w:t>
      </w:r>
    </w:p>
    <w:p w:rsidR="00E8537B" w:rsidRPr="00F65FB4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FB597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8537B" w:rsidRPr="00F65FB4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2F3F1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14,093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F65FB4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961108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3F1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98,95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F65FB4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61108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F1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25,67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F65FB4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61108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3F1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25,67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1A3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FB1A37" w:rsidRPr="00F65FB4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97678A" w:rsidRPr="00F65FB4" w:rsidRDefault="00FB1A37" w:rsidP="008212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.».</w:t>
      </w:r>
    </w:p>
    <w:p w:rsidR="008E0821" w:rsidRPr="00F65FB4" w:rsidRDefault="008E0821" w:rsidP="008212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821" w:rsidRPr="00F65FB4" w:rsidRDefault="00A107C3" w:rsidP="008E0821">
      <w:pPr>
        <w:pStyle w:val="a3"/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6</w:t>
      </w:r>
      <w:r w:rsidR="008E0821" w:rsidRPr="00F65FB4">
        <w:rPr>
          <w:color w:val="000000" w:themeColor="text1"/>
          <w:spacing w:val="0"/>
        </w:rPr>
        <w:t>. В паспорте подпрограммы «</w:t>
      </w:r>
      <w:r w:rsidR="003C6F14" w:rsidRPr="00F65FB4">
        <w:rPr>
          <w:bCs/>
          <w:color w:val="000000" w:themeColor="text1"/>
          <w:spacing w:val="0"/>
        </w:rPr>
        <w:t>Доступная среда</w:t>
      </w:r>
      <w:r w:rsidR="008E0821" w:rsidRPr="00F65FB4">
        <w:rPr>
          <w:bCs/>
          <w:color w:val="000000" w:themeColor="text1"/>
          <w:spacing w:val="0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8E0821" w:rsidRPr="00F65FB4" w:rsidRDefault="008E0821" w:rsidP="008E08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1F2D1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699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1F4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792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1F2D1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699,</w:t>
      </w:r>
      <w:r w:rsidR="00761F4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792</w:t>
      </w:r>
      <w:r w:rsidR="001F2D1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 w:rsidR="003C6F1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73,63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 тыс. рублей;</w:t>
      </w:r>
    </w:p>
    <w:p w:rsidR="008E0821" w:rsidRPr="00F65FB4" w:rsidRDefault="008E0821" w:rsidP="008E08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3C6F1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3C6F1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 </w:t>
      </w:r>
      <w:r w:rsidR="003C6F1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796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179C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 </w:t>
      </w:r>
      <w:r w:rsidR="003C6F1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73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6F1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 </w:t>
      </w:r>
      <w:r w:rsidR="003C6F1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699,</w:t>
      </w:r>
      <w:r w:rsidR="00761F4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792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3,632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 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796,</w:t>
      </w:r>
      <w:r w:rsidR="00761F4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 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0,00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 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8E0821" w:rsidRPr="00F65FB4" w:rsidRDefault="008E0821" w:rsidP="008E082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8E0821" w:rsidRPr="00F65FB4" w:rsidRDefault="008E0821" w:rsidP="008E08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.».</w:t>
      </w:r>
    </w:p>
    <w:p w:rsidR="0091563B" w:rsidRPr="00F65FB4" w:rsidRDefault="0091563B" w:rsidP="00222ADE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91563B" w:rsidRPr="00F65FB4" w:rsidRDefault="0091563B" w:rsidP="00222ADE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F879D4" w:rsidRPr="00F65FB4" w:rsidRDefault="00761F47" w:rsidP="00CB58D8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F65FB4">
        <w:rPr>
          <w:rFonts w:eastAsiaTheme="minorEastAsia"/>
          <w:color w:val="000000" w:themeColor="text1"/>
          <w:spacing w:val="0"/>
          <w:lang w:eastAsia="ru-RU"/>
        </w:rPr>
        <w:t>7</w:t>
      </w:r>
      <w:r w:rsidR="00455A6A" w:rsidRPr="00F65FB4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CA0B5B" w:rsidRPr="00F65FB4">
        <w:rPr>
          <w:rFonts w:eastAsiaTheme="minorEastAsia"/>
          <w:color w:val="000000" w:themeColor="text1"/>
          <w:spacing w:val="0"/>
          <w:lang w:eastAsia="ru-RU"/>
        </w:rPr>
        <w:t>Т</w:t>
      </w:r>
      <w:r w:rsidR="00455A6A" w:rsidRPr="00F65FB4">
        <w:rPr>
          <w:rFonts w:eastAsiaTheme="minorEastAsia"/>
          <w:color w:val="000000" w:themeColor="text1"/>
          <w:spacing w:val="0"/>
          <w:lang w:eastAsia="ru-RU"/>
        </w:rPr>
        <w:t xml:space="preserve">аблицу № 3 «Объемы и источники финансового обеспечения </w:t>
      </w:r>
      <w:r w:rsidR="00D60D65" w:rsidRPr="00F65FB4"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  <w:r w:rsidR="00455A6A" w:rsidRPr="00F65FB4">
        <w:rPr>
          <w:rFonts w:eastAsiaTheme="minorEastAsia"/>
          <w:color w:val="000000" w:themeColor="text1"/>
          <w:spacing w:val="0"/>
          <w:lang w:eastAsia="ru-RU"/>
        </w:rPr>
        <w:t>Программы» изложить в новой редакции согласно приложению</w:t>
      </w:r>
      <w:r w:rsidR="00CA0B5B" w:rsidRPr="00F65FB4">
        <w:rPr>
          <w:rFonts w:eastAsiaTheme="minorEastAsia"/>
          <w:color w:val="000000" w:themeColor="text1"/>
          <w:spacing w:val="0"/>
          <w:lang w:eastAsia="ru-RU"/>
        </w:rPr>
        <w:t xml:space="preserve"> 1</w:t>
      </w:r>
      <w:r w:rsidR="00D60D65" w:rsidRPr="00F65FB4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222ADE" w:rsidRPr="00F65FB4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  <w:r w:rsidR="00455A6A" w:rsidRPr="00F65FB4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CB58D8" w:rsidRPr="00F65FB4" w:rsidRDefault="00CB58D8" w:rsidP="00CB58D8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42233D" w:rsidRPr="00F65FB4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F879D4" w:rsidRPr="00F65FB4" w:rsidRDefault="00F879D4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667CBA" w:rsidRPr="00F65FB4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color w:val="000000" w:themeColor="text1"/>
          <w:spacing w:val="0"/>
        </w:rPr>
      </w:pPr>
    </w:p>
    <w:p w:rsidR="007C0702" w:rsidRPr="0040386A" w:rsidRDefault="007C070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7C0702" w:rsidRPr="0040386A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40386A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40386A" w:rsidRDefault="003C5D74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40386A">
              <w:rPr>
                <w:spacing w:val="0"/>
              </w:rPr>
              <w:t>Приложение</w:t>
            </w:r>
            <w:r w:rsidR="00CA0B5B" w:rsidRPr="0040386A">
              <w:rPr>
                <w:spacing w:val="0"/>
              </w:rPr>
              <w:t xml:space="preserve"> 1</w:t>
            </w:r>
            <w:r w:rsidRPr="0040386A">
              <w:rPr>
                <w:spacing w:val="0"/>
              </w:rPr>
              <w:t xml:space="preserve"> </w:t>
            </w:r>
          </w:p>
          <w:p w:rsidR="00BA1397" w:rsidRPr="0040386A" w:rsidRDefault="00BA1397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о </w:t>
            </w:r>
            <w:r w:rsidRPr="0040386A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40386A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40386A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40386A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BA1397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40386A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92560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92560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92560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92560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92560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92560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925605" w:rsidRDefault="00CD1C6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</w:rPr>
              <w:t>1151957</w:t>
            </w:r>
            <w:r w:rsidR="00CC77D9" w:rsidRPr="00925605">
              <w:rPr>
                <w:rFonts w:ascii="Times New Roman" w:eastAsia="Times New Roman" w:hAnsi="Times New Roman" w:cs="Times New Roman"/>
                <w:b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b/>
              </w:rPr>
              <w:t>3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A7130" w:rsidRDefault="00E15C99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938816,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540D76" w:rsidRDefault="00540D76" w:rsidP="008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40D76">
              <w:rPr>
                <w:rFonts w:ascii="Times New Roman" w:eastAsia="Times New Roman" w:hAnsi="Times New Roman" w:cs="Times New Roman"/>
                <w:b/>
                <w:color w:val="FF0000"/>
              </w:rPr>
              <w:t>722814</w:t>
            </w:r>
            <w:r w:rsidR="00EE0CE4" w:rsidRPr="00540D76">
              <w:rPr>
                <w:rFonts w:ascii="Times New Roman" w:eastAsia="Times New Roman" w:hAnsi="Times New Roman" w:cs="Times New Roman"/>
                <w:b/>
                <w:color w:val="FF0000"/>
              </w:rPr>
              <w:t>,6</w:t>
            </w:r>
            <w:r w:rsidRPr="00540D76">
              <w:rPr>
                <w:rFonts w:ascii="Times New Roman" w:eastAsia="Times New Roman" w:hAnsi="Times New Roman" w:cs="Times New Roman"/>
                <w:b/>
                <w:color w:val="FF0000"/>
              </w:rPr>
              <w:t>4</w:t>
            </w:r>
            <w:r w:rsidR="00EE0CE4" w:rsidRPr="00540D76">
              <w:rPr>
                <w:rFonts w:ascii="Times New Roman" w:eastAsia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387B43" w:rsidRDefault="00387B43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7B43">
              <w:rPr>
                <w:rFonts w:ascii="Times New Roman" w:eastAsia="Times New Roman" w:hAnsi="Times New Roman" w:cs="Times New Roman"/>
                <w:b/>
                <w:color w:val="FF0000"/>
              </w:rPr>
              <w:t>692769,63</w:t>
            </w:r>
            <w:r w:rsidR="00890F23" w:rsidRPr="00387B43">
              <w:rPr>
                <w:rFonts w:ascii="Times New Roman" w:eastAsia="Times New Roman" w:hAnsi="Times New Roman" w:cs="Times New Roman"/>
                <w:b/>
                <w:color w:val="FF0000"/>
              </w:rPr>
              <w:t>1</w:t>
            </w:r>
          </w:p>
        </w:tc>
      </w:tr>
      <w:tr w:rsidR="00CC77D9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CC77D9" w:rsidRPr="00925605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77D9" w:rsidRPr="00925605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C77D9" w:rsidRPr="00925605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925605" w:rsidRDefault="00CC77D9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25605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925605" w:rsidRDefault="00CC77D9" w:rsidP="00CC7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925605" w:rsidRDefault="00CD1C66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</w:rPr>
              <w:t>1151957,3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925605" w:rsidRDefault="00E15C99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938816,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7D9" w:rsidRPr="00925605" w:rsidRDefault="00540D76" w:rsidP="008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0D76">
              <w:rPr>
                <w:rFonts w:ascii="Times New Roman" w:eastAsia="Times New Roman" w:hAnsi="Times New Roman" w:cs="Times New Roman"/>
                <w:b/>
                <w:color w:val="FF0000"/>
              </w:rPr>
              <w:t>722814,64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77D9" w:rsidRPr="00925605" w:rsidRDefault="00387B43" w:rsidP="00CC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43">
              <w:rPr>
                <w:rFonts w:ascii="Times New Roman" w:eastAsia="Times New Roman" w:hAnsi="Times New Roman" w:cs="Times New Roman"/>
                <w:b/>
                <w:color w:val="FF0000"/>
              </w:rPr>
              <w:t>692769,631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CD1C6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8482,2</w:t>
            </w:r>
            <w:r w:rsidR="00CC77D9"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FE4CAE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1781</w:t>
            </w:r>
            <w:r w:rsidR="008F54A6"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B26FFD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DE6FC7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7D9" w:rsidRPr="0092560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CC77D9" w:rsidRPr="00925605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77D9" w:rsidRPr="00925605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C77D9" w:rsidRPr="00925605" w:rsidRDefault="00CC77D9" w:rsidP="00CC77D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925605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925605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925605" w:rsidRDefault="00FE1F1D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8482,2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925605" w:rsidRDefault="00FE4CAE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7D9" w:rsidRPr="00925605" w:rsidRDefault="00B26FFD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77D9" w:rsidRPr="00925605" w:rsidRDefault="00017004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6C3EC0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713</w:t>
            </w:r>
            <w:r w:rsidR="00FE1F1D"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FE1F1D"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FE4CA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1707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9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692E71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C60CC4"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08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60CC4"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01700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7349,989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FE1F1D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28004,4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FE4CA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11837,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692E71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96501,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01700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66734,670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453,85</w:t>
            </w:r>
            <w:r w:rsidR="00F8783E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C60CC4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178</w:t>
            </w:r>
            <w:r w:rsidR="003B1F1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8F54A6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1239B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C03E3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3B1F10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01700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8F54A6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CC77D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36,9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A7130" w:rsidRDefault="00E15C9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5326,4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40D76" w:rsidRDefault="00627E0B" w:rsidP="00890F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4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540D76" w:rsidRPr="0054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536</w:t>
            </w:r>
            <w:r w:rsidRPr="0054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="00540D76" w:rsidRPr="00540D7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387B43" w:rsidRDefault="00387B43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7B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2838</w:t>
            </w:r>
            <w:r w:rsidR="00890F23" w:rsidRPr="00387B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387B4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33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CC77D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480,5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A7130" w:rsidRDefault="00E15C9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426,8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40D76" w:rsidRDefault="00540D76" w:rsidP="00890F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0D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1 644, </w:t>
            </w:r>
            <w:r w:rsidR="00890F23" w:rsidRPr="00540D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540D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387B43" w:rsidRDefault="00387B43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87B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646</w:t>
            </w:r>
            <w:r w:rsidR="00890F23" w:rsidRPr="00387B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387B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6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25566E" w:rsidP="005319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5319B3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8,72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E91465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8,726</w:t>
            </w:r>
          </w:p>
        </w:tc>
      </w:tr>
      <w:tr w:rsidR="008F54A6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  <w:r w:rsidR="000F7F99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16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E91465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8F54A6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25566E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0E2829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52163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,5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54A6" w:rsidRPr="0092560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302465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,5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1239BF" w:rsidP="007A4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7A453D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261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7A453D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25566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4731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C60CC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518</w:t>
            </w:r>
            <w:r w:rsidR="0046041C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05975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03726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1172,609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511B9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8261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D073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4731,3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C0597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518,96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E328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1172,609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511B9B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7920</w:t>
            </w:r>
            <w:r w:rsidR="008F54A6"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D073E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1781</w:t>
            </w:r>
            <w:r w:rsidR="008F54A6"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626C54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E328E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511B9B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7920,2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B6A2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626C54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656D17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33085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0341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B6A2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2949,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924D1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8349,4</w:t>
            </w:r>
            <w:r w:rsidR="00832A7F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1C135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91,599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33085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91207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4957B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73079,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924D1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7743</w:t>
            </w:r>
            <w:r w:rsidR="00F57F3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B1787" w:rsidP="002B1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27976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453,85</w:t>
            </w:r>
            <w:r w:rsidR="0055682F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924D1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178,21</w:t>
            </w:r>
            <w:r w:rsidR="00825F24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8F54A6" w:rsidRPr="00925605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D0D0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53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957B8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66FCD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5319B3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25F2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B178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33085F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31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3085F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BE084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459,6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000C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985</w:t>
            </w:r>
            <w:r w:rsidR="002A0408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30274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025,36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33085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7931,5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DA411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459,6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000C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985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7E7B7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025,369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33085F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6120</w:t>
            </w:r>
            <w:r w:rsidR="008F54A6"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C5ABE"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DA4113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1781</w:t>
            </w:r>
            <w:r w:rsidR="008F54A6"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93FC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0F1CC0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33085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6120,2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2B6E7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93FC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7E7B73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92581,01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7C5AB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811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2B6E7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677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000C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815</w:t>
            </w:r>
            <w:r w:rsidR="00810F0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D1084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44,359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7C5AB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42677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2B6E7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9807,6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10F0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7209,7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C21AA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3829,04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453,85</w:t>
            </w:r>
            <w:r w:rsidR="00612B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8F54A6" w:rsidRPr="00925605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7C5AB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2B6E7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16,16</w:t>
            </w:r>
            <w:r w:rsidR="001309F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000C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C21AA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7B289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 w:rsidR="00B85597"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11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="00B85597"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A0090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16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A6F2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112E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1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8559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11,1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1808F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A6F2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112E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1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8559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11,1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1808F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A6F2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112E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1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8559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11,1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1808F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A6F2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DD3FA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1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6F23E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6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9,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B1F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A6F2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DD3FA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</w:tr>
      <w:tr w:rsidR="008F54A6" w:rsidRPr="0092560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6F23E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6409,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B1F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A6F2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DD3FA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6F23E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6409,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B1F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A6F2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DD3FA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6F23E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6409,0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B1F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A6F2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DD3FA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925605">
              <w:rPr>
                <w:rFonts w:ascii="Times New Roman" w:hAnsi="Times New Roman" w:cs="Times New Roman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  <w:r w:rsidRPr="00925605">
              <w:rPr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</w:tr>
      <w:tr w:rsidR="008F54A6" w:rsidRPr="00925605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69339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133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B1F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870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C5C4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606,13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7075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615,319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48333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133,6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B1F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870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C5C4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606,13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7075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615,319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48333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133,6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B1F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870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C5C4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606,13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CE3BD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0615,319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453,85</w:t>
            </w:r>
            <w:r w:rsidR="00962F75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48333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62F7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C5C4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034C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06003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3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172E1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6F012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06003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3,9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172E1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6F012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06003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3,9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172E1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6F012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06003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3,9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172E1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6F012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172E1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B4B89"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6F012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011B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1C567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011B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1C567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974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011B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92611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6574,3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3209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1570,6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A138C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6574,3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3209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1570,6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8070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6574,3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3209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1570,6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8070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6574,3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3209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1570,6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8070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B5215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714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10150F" w:rsidP="000F1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</w:t>
            </w:r>
            <w:r w:rsidR="000F1CC0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B5215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3651D3" w:rsidP="000F1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</w:t>
            </w:r>
            <w:r w:rsidR="000F1CC0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B5215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0F1CC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5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B5215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0F1CC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5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FD39C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B4B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FD39C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10CD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10CD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FD39C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10CD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10CD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FD39C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10CD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10CD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C613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  <w:r w:rsidR="00123AD5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56734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6734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C613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56734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6734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C613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56734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6734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C613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2066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2066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C613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F9025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F9025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8F54A6" w:rsidRPr="00925605" w:rsidRDefault="008F54A6" w:rsidP="008F54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54A6" w:rsidRPr="00925605" w:rsidRDefault="008F54A6" w:rsidP="008F54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54A6" w:rsidRPr="00925605" w:rsidRDefault="008F54A6" w:rsidP="008F54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696C2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7157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7157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696C2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7157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7157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696C2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7157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7157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A203C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38,5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1A312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492F8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492F8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7644C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38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1A312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492F8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492F8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7644C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38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1A312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492F8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492F8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7644C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38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1A312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492F8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492F8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2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1D7B3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F44D3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F44D3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72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94C4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F44D3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F44D3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2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94C4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F80E2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F80E2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72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94C4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F80E2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F80E2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94C4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F80E2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F80E2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94C4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F80E2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F80E2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94C4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A75A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A75A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94C4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A75A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A75A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301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20,7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C072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C072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301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20,7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C072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C072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872D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20,7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C072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C072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872D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20,7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C072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C072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580,2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872D3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350499,</w:t>
            </w:r>
            <w:r w:rsidR="008F54A6"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C072A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71780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7904AE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80338,</w:t>
            </w:r>
            <w:r w:rsidR="008F54A6"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43580,2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872D3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350499,8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C97DF1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71780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365621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80338,5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580,2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872D3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350499,8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C97DF1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71780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365621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80338,5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43580,2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872D3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350499,8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C97DF1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71780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C1013D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80338,5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872D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7311A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C1013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8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872D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7311A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C52EB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8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872D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D176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C52EB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8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872D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D176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C52EB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8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0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872D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51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D176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B3479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7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260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766E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51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D176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A0113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7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0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766E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51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D176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A0113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7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260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766E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51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D176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A0113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7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882,3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766E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85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70C9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A0113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6882,3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766E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85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0474F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0C2AD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882,3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766E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85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0474F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62026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6882,3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766E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85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0474F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62026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C57AE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31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E038E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62026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C57AE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31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AA2B6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0F1CC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C57AE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31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AA2B6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0F1CC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C57AE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31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AA2B6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0F1CC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,2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DD7FF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46,2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DD7FF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,2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DD7FF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46,2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DD7FF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5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059C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313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9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5F18A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5435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5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059C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313,9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D545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5435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5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059C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313,9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D545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5435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5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3059C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313,9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D545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5435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D76DB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750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F907D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710F5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5435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D76DB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750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BC4CE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0758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5435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D76DB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BC4CE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0758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6B477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D76DB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BC4CE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0758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6B477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6341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,95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BC4CE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0758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6B477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64B7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BC4CE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0758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6B477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64B7C" w:rsidP="00E0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950,0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E00512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00055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0758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B1EC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64B7C" w:rsidP="00E0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950,00</w:t>
            </w:r>
            <w:r w:rsidR="00E00512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00055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6557F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B1EC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64B7C" w:rsidP="00E0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950,00</w:t>
            </w:r>
            <w:r w:rsidR="00E00512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00055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6557F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B1EC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64B7C" w:rsidP="00E0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950,00</w:t>
            </w:r>
            <w:r w:rsidR="00E00512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00055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6557F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B1EC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64B7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6C666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85EF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B1EC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64B7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6C666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85EF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B1EC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64B7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6C666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85EF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B1EC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64B7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6C666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05D8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B1EC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6365D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2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6C666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4,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32D4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3,1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13CA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3</w:t>
            </w:r>
            <w:r w:rsidR="00CD02DA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47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6365D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2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6C666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4,5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32D4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93,1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CD02D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3,347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6365D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2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6C666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4,5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A5308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3,1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D473D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3,347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6365D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6C6665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541,1</w:t>
            </w:r>
            <w:r w:rsidR="008F54A6" w:rsidRPr="0092560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9182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  <w:r w:rsidR="008F54A6" w:rsidRPr="0092560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D473D1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6C666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8,7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0522B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8,72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D473D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8,727</w:t>
            </w:r>
          </w:p>
        </w:tc>
      </w:tr>
      <w:tr w:rsidR="008F54A6" w:rsidRPr="0092560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6C6665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71</w:t>
            </w:r>
            <w:r w:rsidR="008F54A6" w:rsidRPr="00925605">
              <w:rPr>
                <w:rFonts w:ascii="Times New Roman" w:hAnsi="Times New Roman" w:cs="Times New Roman"/>
              </w:rPr>
              <w:t>4</w:t>
            </w:r>
            <w:r w:rsidRPr="00925605">
              <w:rPr>
                <w:rFonts w:ascii="Times New Roman" w:hAnsi="Times New Roman" w:cs="Times New Roman"/>
              </w:rPr>
              <w:t>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0522BD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D473D1" w:rsidP="00D473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773</w:t>
            </w:r>
            <w:r w:rsidR="008F54A6" w:rsidRPr="00925605">
              <w:rPr>
                <w:rFonts w:ascii="Times New Roman" w:hAnsi="Times New Roman" w:cs="Times New Roman"/>
              </w:rPr>
              <w:t>,</w:t>
            </w:r>
            <w:r w:rsidRPr="00925605">
              <w:rPr>
                <w:rFonts w:ascii="Times New Roman" w:hAnsi="Times New Roman" w:cs="Times New Roman"/>
              </w:rPr>
              <w:t>021</w:t>
            </w:r>
          </w:p>
        </w:tc>
      </w:tr>
      <w:tr w:rsidR="008F54A6" w:rsidRPr="0092560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6C6665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0522BD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0E188E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,5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6C6665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6F6C01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F90579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6365D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2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CF223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4,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6F6C0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3,1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F9057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3,347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6365D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2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CF223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4,5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6F6C0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3,1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A416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3,347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5C6EF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2,4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CF223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4,5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6F6C0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3,1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A416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3,347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5C6EF7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776</w:t>
            </w:r>
            <w:r w:rsidR="008F54A6" w:rsidRPr="00925605">
              <w:rPr>
                <w:rFonts w:ascii="Times New Roman" w:hAnsi="Times New Roman" w:cs="Times New Roman"/>
              </w:rPr>
              <w:t>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CF223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41,1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76585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31,1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A416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CF223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8,7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76585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8,7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A416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8,726</w:t>
            </w:r>
          </w:p>
        </w:tc>
      </w:tr>
      <w:tr w:rsidR="008F54A6" w:rsidRPr="00925605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CF2239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765852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5A416A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773,021</w:t>
            </w:r>
          </w:p>
        </w:tc>
      </w:tr>
      <w:tr w:rsidR="008F54A6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CF2239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765852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1A019E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970EC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A101DD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A46454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C26ED2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970EC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83,4</w:t>
            </w:r>
            <w:r w:rsidR="008F54A6"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A832CD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812,0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1377A9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841,747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83,4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3C6FAA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812,0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795AEE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841,747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83,43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3C6FAA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812,0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795AEE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841,747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8,7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3C6FA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8,72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795AE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8,726</w:t>
            </w:r>
          </w:p>
        </w:tc>
      </w:tr>
      <w:tr w:rsidR="008F54A6" w:rsidRPr="00925605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BC4AA8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795AEE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773,02</w:t>
            </w:r>
            <w:r w:rsidR="008F54A6" w:rsidRPr="00925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5C6EF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B34C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A847B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5C6EF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B34C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A847B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5C6EF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B34C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5C6EF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B34C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A847B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FE3C8B" w:rsidP="00E0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</w:t>
            </w:r>
            <w:r w:rsidR="005C6EF7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E00512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5C6EF7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FE3C8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</w:t>
            </w:r>
            <w:r w:rsidR="009404E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B34C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C013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C013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C013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3A393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3A393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3278B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3278B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го в резуль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9059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970E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31249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BD6DD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A09D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417BD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A09D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99284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A09D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99284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92560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выплата </w:t>
            </w:r>
            <w:r w:rsidRPr="00925605">
              <w:rPr>
                <w:rFonts w:ascii="Times New Roman" w:hAnsi="Times New Roman" w:cs="Times New Roman"/>
                <w:sz w:val="20"/>
                <w:szCs w:val="28"/>
              </w:rPr>
              <w:t xml:space="preserve">отдельным категориям граждан </w:t>
            </w:r>
            <w:r w:rsidRPr="0092560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обеды в Великой</w:t>
            </w:r>
            <w:r w:rsidRPr="0092560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т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A09D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1A09D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8F54A6" w:rsidRPr="00925605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1A09D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1A09D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8F54A6" w:rsidRPr="0092560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FD2A7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FD2A7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8F54A6" w:rsidRPr="00925605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FD2A7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FD2A7A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8F54A6" w:rsidRPr="0092560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EE0C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E0C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6F5FFE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F5FFE" w:rsidRPr="00925605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9404E6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F5FFE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9404E6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FFE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9404E6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FE" w:rsidRPr="0092560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9404E6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6F5FFE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F5FFE" w:rsidRPr="00925605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FE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F5FFE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9404E6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FFE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FE" w:rsidRPr="0092560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9404E6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6F5FFE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F5FFE" w:rsidRPr="00925605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EE0C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F5FFE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7722C5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FFE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7722C5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EE0CE4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722C5" w:rsidRPr="00925605" w:rsidTr="007722C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722C5" w:rsidRPr="00925605" w:rsidRDefault="007722C5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722C5" w:rsidRPr="00925605" w:rsidRDefault="007722C5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722C5" w:rsidRPr="00925605" w:rsidRDefault="007722C5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22C5" w:rsidRPr="00925605" w:rsidRDefault="007722C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22C5" w:rsidRPr="00925605" w:rsidRDefault="007722C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22C5" w:rsidRPr="00925605" w:rsidRDefault="007722C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7722C5" w:rsidRPr="00925605" w:rsidRDefault="007722C5" w:rsidP="007722C5">
            <w:pPr>
              <w:jc w:val="center"/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722C5" w:rsidRPr="00925605" w:rsidRDefault="00EE0C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722C5" w:rsidRPr="00925605" w:rsidRDefault="00EE0C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7722C5" w:rsidRPr="00925605" w:rsidTr="007722C5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722C5" w:rsidRPr="00925605" w:rsidRDefault="007722C5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722C5" w:rsidRPr="00925605" w:rsidRDefault="007722C5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722C5" w:rsidRPr="00925605" w:rsidRDefault="007722C5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22C5" w:rsidRPr="00925605" w:rsidRDefault="007722C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22C5" w:rsidRPr="00925605" w:rsidRDefault="007722C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22C5" w:rsidRPr="00925605" w:rsidRDefault="007722C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7722C5" w:rsidRPr="00925605" w:rsidRDefault="007722C5" w:rsidP="007722C5">
            <w:pPr>
              <w:jc w:val="center"/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722C5" w:rsidRPr="00925605" w:rsidRDefault="00EE0C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722C5" w:rsidRPr="00925605" w:rsidRDefault="00EE0C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EE0C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E0C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404E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EE0C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E0CE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A47B3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4</w:t>
            </w:r>
            <w:r w:rsidR="006F5FFE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D1318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B16CC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137289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6F5FFE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F5FFE" w:rsidRPr="00925605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A47B33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D1318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8B16CC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8E198C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F5FFE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280693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D1318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8B16CC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8E198C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FFE" w:rsidRPr="0092560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280693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D1318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534B9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8E198C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FFE" w:rsidRPr="0092560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E85EB1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D1318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534B9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A628C9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6F5FFE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F5FFE" w:rsidRPr="00925605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E85EB1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D1318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534B9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A628C9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F5FFE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AB6F5A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D1318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534B9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952A43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5FFE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AB6F5A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D1318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534B9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952A43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A32A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6F5FFE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D1318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20C7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D20C7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6F5FF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A32A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0A498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20C7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D20C7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BA32A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0A498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20C7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D20C7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F5FFE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BA32A7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6F5FFE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0A498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D20C7D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D20C7D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FFE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0A498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6F5FFE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0A498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D20C7D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D20C7D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0A498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D20C7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D20C7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</w:tr>
      <w:tr w:rsidR="008F54A6" w:rsidRPr="0092560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F5FFE" w:rsidRPr="0092560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BA32A7" w:rsidP="006F5FF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6F5FFE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0A4982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6,5</w:t>
            </w:r>
            <w:r w:rsidR="006F5FFE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D20C7D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6,5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D20C7D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6,500</w:t>
            </w:r>
          </w:p>
        </w:tc>
      </w:tr>
      <w:tr w:rsidR="006F5FFE" w:rsidRPr="0092560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B73901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10,8</w:t>
            </w:r>
            <w:r w:rsidR="006F5FFE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D20C7D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10,8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D20C7D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10,800</w:t>
            </w:r>
          </w:p>
        </w:tc>
      </w:tr>
      <w:tr w:rsidR="006F5FFE" w:rsidRPr="0092560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B73901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="006F5FFE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D20C7D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4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D20C7D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4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77FC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A0723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A0723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77FC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A0723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A0723B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77FC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E132C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132C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77FC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E132C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132C8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77FC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08,1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6278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08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6278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08,1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77FC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9,36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26278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26278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9,36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77FC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0035C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0035C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F54A6" w:rsidRPr="0092560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6F5FFE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77FC0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8,69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B27F7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713BD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</w:tr>
      <w:tr w:rsidR="006F5FFE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F5FFE" w:rsidRPr="00925605" w:rsidRDefault="006F5FFE" w:rsidP="006F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F5FFE" w:rsidRPr="00925605" w:rsidRDefault="006F5FFE" w:rsidP="006F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F5FFE" w:rsidRPr="00925605" w:rsidRDefault="006F5FFE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FFE" w:rsidRPr="00925605" w:rsidRDefault="007038B1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8,6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F5FFE" w:rsidRPr="00925605" w:rsidRDefault="00FF0A5F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F5FFE" w:rsidRPr="00925605" w:rsidRDefault="00713BD7" w:rsidP="006F5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4C94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4C94" w:rsidRPr="00925605" w:rsidRDefault="00454C94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4C94" w:rsidRPr="00925605" w:rsidRDefault="00454C94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4C94" w:rsidRPr="00925605" w:rsidRDefault="00454C94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4C94" w:rsidRPr="00925605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4C94" w:rsidRPr="00925605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4C94" w:rsidRPr="00925605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4C94" w:rsidRPr="00925605" w:rsidRDefault="007038B1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8,6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4C94" w:rsidRPr="00925605" w:rsidRDefault="00FF0A5F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4C94" w:rsidRPr="00925605" w:rsidRDefault="00E54BCD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4C94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4C94" w:rsidRPr="00925605" w:rsidRDefault="00454C94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4C94" w:rsidRPr="00925605" w:rsidRDefault="00454C94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54C94" w:rsidRPr="00925605" w:rsidRDefault="00454C94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4C94" w:rsidRPr="00925605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4C94" w:rsidRPr="00925605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4C94" w:rsidRPr="00925605" w:rsidRDefault="00454C94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4C94" w:rsidRPr="00925605" w:rsidRDefault="007038B1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8,6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4C94" w:rsidRPr="00925605" w:rsidRDefault="00FF0A5F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4C94" w:rsidRPr="00925605" w:rsidRDefault="00E54BCD" w:rsidP="00454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454C94" w:rsidP="00845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038B1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640,24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E54BC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66,96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54BC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66,96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694903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2876F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2,24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E54BC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2,2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54BC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2,240</w:t>
            </w:r>
          </w:p>
        </w:tc>
      </w:tr>
      <w:tr w:rsidR="008F54A6" w:rsidRPr="0092560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694903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94903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2876F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6,21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E54BC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6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E54BCD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6,21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"Доступная среда",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76ACA" w:rsidP="00524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6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5249C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33347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76ACA" w:rsidP="00524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6,</w:t>
            </w:r>
            <w:r w:rsidR="005249C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333477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7722C5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A60CF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A60CF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A60CF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A60CF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A60CF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00085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00085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00085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000852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A60CFF" w:rsidP="00524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6,</w:t>
            </w:r>
            <w:r w:rsidR="005249C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A60CFF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83D2B" w:rsidP="005249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583D2B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76ACA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76ACA" w:rsidP="005249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="008F54A6" w:rsidRPr="009256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49C6" w:rsidRPr="0092560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976ACA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333477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267973" w:rsidP="005249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6,</w:t>
            </w:r>
            <w:r w:rsidR="005249C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EB2D8B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267973" w:rsidP="005249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6,</w:t>
            </w:r>
            <w:r w:rsidR="005249C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EB2D8B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5686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5686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5686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5686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5686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5686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556864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50A26" w:rsidP="005249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6,</w:t>
            </w:r>
            <w:r w:rsidR="005249C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EB2D8B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50A2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92560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50A2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="004F08D9" w:rsidRPr="00925605">
              <w:rPr>
                <w:rFonts w:ascii="Times New Roman" w:hAnsi="Times New Roman" w:cs="Times New Roman"/>
                <w:sz w:val="20"/>
                <w:szCs w:val="20"/>
              </w:rPr>
              <w:t>,16</w:t>
            </w:r>
            <w:r w:rsidR="008F54A6" w:rsidRPr="00925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750A2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EB2D8B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  <w:p w:rsidR="008F54A6" w:rsidRPr="00925605" w:rsidRDefault="008F54A6" w:rsidP="008F54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CA3CEF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</w:t>
            </w:r>
            <w:r w:rsidR="008F54A6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CA3CEF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166F0A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4500FD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00FD" w:rsidRPr="00925605" w:rsidRDefault="004500FD" w:rsidP="0045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00FD" w:rsidRPr="00925605" w:rsidRDefault="00787989" w:rsidP="00787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  <w:r w:rsidR="004500FD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00FD" w:rsidRPr="00925605" w:rsidRDefault="004500FD" w:rsidP="0045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00FD" w:rsidRPr="00925605" w:rsidRDefault="004500FD" w:rsidP="00450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00FD" w:rsidRPr="00925605" w:rsidRDefault="004500FD" w:rsidP="00450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00FD" w:rsidRPr="00925605" w:rsidRDefault="004500FD" w:rsidP="00450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00FD" w:rsidRPr="00925605" w:rsidRDefault="00A94AD0" w:rsidP="00450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500FD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00FD" w:rsidRPr="00925605" w:rsidRDefault="004500FD" w:rsidP="00450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00FD" w:rsidRPr="00925605" w:rsidRDefault="004500FD" w:rsidP="00450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500FD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500FD" w:rsidRPr="00925605" w:rsidRDefault="004500FD" w:rsidP="0045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500FD" w:rsidRPr="00925605" w:rsidRDefault="004500FD" w:rsidP="0045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500FD" w:rsidRPr="00925605" w:rsidRDefault="004500FD" w:rsidP="00450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00FD" w:rsidRPr="00925605" w:rsidRDefault="004500FD" w:rsidP="00450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00FD" w:rsidRPr="00925605" w:rsidRDefault="004500FD" w:rsidP="00450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500FD" w:rsidRPr="00925605" w:rsidRDefault="004500FD" w:rsidP="004500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500FD" w:rsidRPr="00925605" w:rsidRDefault="004500FD" w:rsidP="004500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500FD" w:rsidRPr="00925605" w:rsidRDefault="004500FD" w:rsidP="004500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500FD" w:rsidRPr="00925605" w:rsidRDefault="004500FD" w:rsidP="004500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26D1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6D18" w:rsidRPr="00925605" w:rsidRDefault="00826D18" w:rsidP="0082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6D18" w:rsidRPr="00925605" w:rsidRDefault="00826D18" w:rsidP="0082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826D18" w:rsidRPr="00925605" w:rsidRDefault="00826D18" w:rsidP="0082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</w:t>
            </w:r>
          </w:p>
          <w:p w:rsidR="00826D18" w:rsidRPr="00925605" w:rsidRDefault="00826D18" w:rsidP="0082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26D18" w:rsidRPr="00925605" w:rsidRDefault="00826D18" w:rsidP="00826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6D18" w:rsidRPr="00925605" w:rsidRDefault="00826D18" w:rsidP="00826D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6D18" w:rsidRPr="00925605" w:rsidRDefault="00826D18" w:rsidP="00826D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6D18" w:rsidRPr="00925605" w:rsidRDefault="00826D18" w:rsidP="00826D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6D18" w:rsidRPr="00925605" w:rsidRDefault="00826D18" w:rsidP="00826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6D18" w:rsidRPr="00925605" w:rsidRDefault="00826D18" w:rsidP="00826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6D18" w:rsidRPr="00925605" w:rsidRDefault="00826D18" w:rsidP="00826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лицей № 3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4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5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6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№ 7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0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и № 103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лицей № 104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11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№ 1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3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4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5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6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№ 7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8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8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9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0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1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2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4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5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7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8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9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 1 </w:t>
            </w:r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нький цветочек</w:t>
            </w:r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 «Тополек»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.П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3 «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5 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 г.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7 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 г.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8 «Сказка» г.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11 «Золотая рыбка»                    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9 «Лесная сказк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№ 14 « Олененок»          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№16 «Красная шапочк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№ 18 « Родничок»          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№19 « Колобок»    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22 «Улыбка» х.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33 «Радуга»          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D9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30 «Солнышко»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 МБДОУ №198 «Белоснежка»            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детском  садике с.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У ДО ДДТ г. Минеральные       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 МКДОУ № 4 </w:t>
            </w:r>
            <w:r w:rsidR="00E922AB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ячок</w:t>
            </w:r>
            <w:r w:rsidR="00E922AB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15 </w:t>
            </w:r>
            <w:r w:rsidR="00E922AB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олосок</w:t>
            </w:r>
            <w:r w:rsidR="00E922AB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4 </w:t>
            </w:r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ъавле</w:t>
            </w:r>
            <w:proofErr w:type="spellEnd"/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6 </w:t>
            </w:r>
            <w:r w:rsidR="00E922AB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ок</w:t>
            </w:r>
            <w:r w:rsidR="00E922AB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</w:t>
            </w:r>
          </w:p>
          <w:p w:rsidR="00670750" w:rsidRPr="00925605" w:rsidRDefault="00670750" w:rsidP="00D9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10 </w:t>
            </w:r>
            <w:r w:rsidR="00E922AB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 w:rsidR="00E922AB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12 </w:t>
            </w:r>
            <w:r w:rsidR="00E922AB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="00E922AB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арльные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13 </w:t>
            </w:r>
            <w:r w:rsidR="00E922AB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="00E922AB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Детский сад №15 </w:t>
            </w:r>
            <w:r w:rsidR="00E922AB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истенок</w:t>
            </w:r>
            <w:r w:rsidR="00E922AB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17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ка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 20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Теремок»   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х.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21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лнышко»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23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нтошка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.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24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кольчик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Орбель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D93F3A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№25 «Ручеек» </w:t>
            </w:r>
            <w:r w:rsidR="0067075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67075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26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очка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омашка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мок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D93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1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2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й ключик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2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Звездочка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73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скорка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95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очка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03 </w:t>
            </w:r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="00D93F3A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670750" w:rsidRPr="0092560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</w:t>
            </w:r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алидов и других маломобильных групп населения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вод-ского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спорта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Минераловодского городского округа (далее </w:t>
            </w:r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955F4C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925605">
              <w:rPr>
                <w:rFonts w:eastAsia="Times New Roman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</w:t>
            </w:r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алидов и других маломобильных групп населения Минераловодского городского округа на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pgNum/>
            </w:r>
            <w:proofErr w:type="spellStart"/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Минераловодского городского округа (далее </w:t>
            </w:r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Первомайский </w:t>
            </w:r>
            <w:r w:rsidR="003656E0" w:rsidRPr="009256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 филиала № 10 МБУК 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r w:rsidR="003656E0" w:rsidRPr="0092560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филиала № 4 МБУК 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ьных отдело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Минераловодского городского округа (далее </w:t>
            </w:r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Гражданского территориального отдела (приобретение лестничного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мника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а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0750" w:rsidRPr="00925605" w:rsidRDefault="00670750" w:rsidP="00DD2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2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ального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F6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ксандровского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6058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191071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рритор</w:t>
            </w:r>
            <w:r w:rsidR="00F6058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91071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нского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ского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Прикумского территориального отдела (приобретение лестничного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Розовского территориального отдела(приобретение лестничного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</w:t>
            </w:r>
            <w:r w:rsidR="003656E0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алидов и других маломобильных групп населения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</w:p>
          <w:p w:rsidR="00670750" w:rsidRPr="00925605" w:rsidRDefault="00670750" w:rsidP="00F6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r w:rsidR="00F605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мы</w:t>
            </w:r>
            <w:proofErr w:type="spellEnd"/>
            <w:r w:rsidR="00F60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бюджета Минераловодского городского округа (далее </w:t>
            </w:r>
            <w:r w:rsidR="003656E0"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–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92560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92560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92560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2560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92560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5F4C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доступности  для инвалидов и других маломобильных групп населения Минераловодского городского округа 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д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53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55F4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536,160</w:t>
            </w:r>
          </w:p>
        </w:tc>
        <w:tc>
          <w:tcPr>
            <w:tcW w:w="1418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5F4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5F4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5F4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5F4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5F4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5F4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F4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5F4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5F4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536,160</w:t>
            </w:r>
          </w:p>
        </w:tc>
        <w:tc>
          <w:tcPr>
            <w:tcW w:w="1418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5F4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5F4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F4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536,160</w:t>
            </w:r>
          </w:p>
        </w:tc>
        <w:tc>
          <w:tcPr>
            <w:tcW w:w="1418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</w:tcPr>
          <w:p w:rsidR="00955F4C" w:rsidRPr="00925605" w:rsidRDefault="00955F4C"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55F4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55F4C" w:rsidRPr="00925605" w:rsidRDefault="00955F4C" w:rsidP="003C695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</w:t>
            </w:r>
            <w:r w:rsidR="003C695F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ломобильных групп населения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695F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доме, расположенно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C695F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о адресу: г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53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55F4C" w:rsidRPr="00925605" w:rsidRDefault="00955F4C" w:rsidP="00955F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"Обеспечение реализации программы и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программные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роприятия"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4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4A7130" w:rsidRDefault="00E15C99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540D76" w:rsidRDefault="00540D76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0D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387B43" w:rsidRDefault="00387B43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7B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1,116</w:t>
            </w:r>
          </w:p>
        </w:tc>
      </w:tr>
      <w:tr w:rsidR="00670750" w:rsidRPr="0092560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4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E15C99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540D76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D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387B43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1,116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3C695F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191071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713BD7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4A7130" w:rsidRDefault="00E15C99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540D76" w:rsidRDefault="00540D76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0D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387B43" w:rsidRDefault="00387B43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7B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2,726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540D76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E15C99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540D76" w:rsidRDefault="00540D76" w:rsidP="0054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0D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1,</w:t>
            </w:r>
            <w:r w:rsidR="00670750" w:rsidRPr="00540D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540D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387B43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2,726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4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FB1E18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8011F4" w:rsidRDefault="008011F4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11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7A7D16" w:rsidRDefault="007A7D16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7D1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1,116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4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8011F4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D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7A7D16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1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1,116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FB1E18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89</w:t>
            </w:r>
            <w:r w:rsidR="003C695F"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8011F4" w:rsidRDefault="008011F4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11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7A7D16" w:rsidRDefault="007A7D16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7D1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2,726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FB1E18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90,3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FB1E18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8011F4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1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7A7D16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1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2,726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670750" w:rsidRPr="00925605" w:rsidRDefault="00670750" w:rsidP="00670750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2,3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FB1E18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2,3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FB1E18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</w:t>
            </w:r>
            <w:r w:rsidR="00670750"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0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60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FB1E18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0750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A8595C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A8595C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A8595C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A8595C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670750" w:rsidRPr="00925605" w:rsidRDefault="00670750" w:rsidP="00670750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A8595C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A8595C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A8595C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A8595C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70750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70750" w:rsidRPr="00925605" w:rsidRDefault="00670750" w:rsidP="00670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</w:tbl>
    <w:p w:rsidR="00BA1397" w:rsidRPr="0092560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40386A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510FD" w:rsidRPr="0040386A" w:rsidSect="00BA1397">
          <w:headerReference w:type="default" r:id="rId10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40386A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114" w:rsidRPr="0040386A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A5114" w:rsidRPr="0040386A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C99" w:rsidRDefault="00E15C99" w:rsidP="004A0673">
      <w:pPr>
        <w:spacing w:after="0" w:line="240" w:lineRule="auto"/>
      </w:pPr>
      <w:r>
        <w:separator/>
      </w:r>
    </w:p>
  </w:endnote>
  <w:endnote w:type="continuationSeparator" w:id="1">
    <w:p w:rsidR="00E15C99" w:rsidRDefault="00E15C99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C99" w:rsidRDefault="00E15C99" w:rsidP="004A0673">
      <w:pPr>
        <w:spacing w:after="0" w:line="240" w:lineRule="auto"/>
      </w:pPr>
      <w:r>
        <w:separator/>
      </w:r>
    </w:p>
  </w:footnote>
  <w:footnote w:type="continuationSeparator" w:id="1">
    <w:p w:rsidR="00E15C99" w:rsidRDefault="00E15C99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4267"/>
      <w:docPartObj>
        <w:docPartGallery w:val="Page Numbers (Top of Page)"/>
        <w:docPartUnique/>
      </w:docPartObj>
    </w:sdtPr>
    <w:sdtContent>
      <w:p w:rsidR="00E15C99" w:rsidRDefault="00D129E6">
        <w:pPr>
          <w:pStyle w:val="a9"/>
          <w:jc w:val="center"/>
        </w:pPr>
        <w:fldSimple w:instr=" PAGE   \* MERGEFORMAT ">
          <w:r w:rsidR="00481299">
            <w:rPr>
              <w:noProof/>
            </w:rPr>
            <w:t>2</w:t>
          </w:r>
        </w:fldSimple>
      </w:p>
    </w:sdtContent>
  </w:sdt>
  <w:p w:rsidR="00E15C99" w:rsidRDefault="00E15C99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251"/>
      <w:docPartObj>
        <w:docPartGallery w:val="Page Numbers (Top of Page)"/>
        <w:docPartUnique/>
      </w:docPartObj>
    </w:sdtPr>
    <w:sdtContent>
      <w:p w:rsidR="00E15C99" w:rsidRDefault="00D129E6" w:rsidP="00400619">
        <w:pPr>
          <w:pStyle w:val="a9"/>
          <w:widowControl w:val="0"/>
          <w:jc w:val="center"/>
        </w:pPr>
        <w:fldSimple w:instr=" PAGE   \* MERGEFORMAT ">
          <w:r w:rsidR="00481299">
            <w:rPr>
              <w:noProof/>
            </w:rPr>
            <w:t>10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E15C99" w:rsidRDefault="00D129E6" w:rsidP="00400619">
        <w:pPr>
          <w:pStyle w:val="a9"/>
          <w:widowControl w:val="0"/>
          <w:jc w:val="center"/>
        </w:pPr>
        <w:fldSimple w:instr=" PAGE   \* MERGEFORMAT ">
          <w:r w:rsidR="00E46F93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76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C12"/>
    <w:rsid w:val="00001CF4"/>
    <w:rsid w:val="00001D28"/>
    <w:rsid w:val="00001ED0"/>
    <w:rsid w:val="000022F2"/>
    <w:rsid w:val="00003305"/>
    <w:rsid w:val="000034D5"/>
    <w:rsid w:val="000035C7"/>
    <w:rsid w:val="00003D3F"/>
    <w:rsid w:val="0000475C"/>
    <w:rsid w:val="0000489D"/>
    <w:rsid w:val="00004F86"/>
    <w:rsid w:val="0000609E"/>
    <w:rsid w:val="000064CF"/>
    <w:rsid w:val="00006B65"/>
    <w:rsid w:val="0000711B"/>
    <w:rsid w:val="0000743A"/>
    <w:rsid w:val="000103EA"/>
    <w:rsid w:val="00011494"/>
    <w:rsid w:val="00011511"/>
    <w:rsid w:val="000118A1"/>
    <w:rsid w:val="00011B9A"/>
    <w:rsid w:val="0001214A"/>
    <w:rsid w:val="00012666"/>
    <w:rsid w:val="000131EB"/>
    <w:rsid w:val="0001323B"/>
    <w:rsid w:val="00013696"/>
    <w:rsid w:val="00013AFB"/>
    <w:rsid w:val="000150E9"/>
    <w:rsid w:val="00015498"/>
    <w:rsid w:val="00015741"/>
    <w:rsid w:val="00015A18"/>
    <w:rsid w:val="00015ABA"/>
    <w:rsid w:val="0001630E"/>
    <w:rsid w:val="00017004"/>
    <w:rsid w:val="00021960"/>
    <w:rsid w:val="000227C5"/>
    <w:rsid w:val="00022C54"/>
    <w:rsid w:val="000231EE"/>
    <w:rsid w:val="00023DCB"/>
    <w:rsid w:val="000240B3"/>
    <w:rsid w:val="0002421B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262"/>
    <w:rsid w:val="00037898"/>
    <w:rsid w:val="00040452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F23"/>
    <w:rsid w:val="00067071"/>
    <w:rsid w:val="000672FE"/>
    <w:rsid w:val="00067AE1"/>
    <w:rsid w:val="00067C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883"/>
    <w:rsid w:val="00086A3C"/>
    <w:rsid w:val="00086D04"/>
    <w:rsid w:val="00086DA1"/>
    <w:rsid w:val="000872EA"/>
    <w:rsid w:val="00087327"/>
    <w:rsid w:val="0008752B"/>
    <w:rsid w:val="000877AB"/>
    <w:rsid w:val="000905DA"/>
    <w:rsid w:val="0009083C"/>
    <w:rsid w:val="00092399"/>
    <w:rsid w:val="0009249F"/>
    <w:rsid w:val="000926BC"/>
    <w:rsid w:val="00092A97"/>
    <w:rsid w:val="0009341B"/>
    <w:rsid w:val="000937BB"/>
    <w:rsid w:val="00094227"/>
    <w:rsid w:val="000956B6"/>
    <w:rsid w:val="00095771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022"/>
    <w:rsid w:val="000B5335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5FC"/>
    <w:rsid w:val="000C37B7"/>
    <w:rsid w:val="000C3A8D"/>
    <w:rsid w:val="000C40C2"/>
    <w:rsid w:val="000C4381"/>
    <w:rsid w:val="000C481B"/>
    <w:rsid w:val="000C5A09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E98"/>
    <w:rsid w:val="000D2092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CC0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BD5"/>
    <w:rsid w:val="001137C4"/>
    <w:rsid w:val="00114C43"/>
    <w:rsid w:val="0011560F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BA5"/>
    <w:rsid w:val="00117DF3"/>
    <w:rsid w:val="0012034E"/>
    <w:rsid w:val="0012036D"/>
    <w:rsid w:val="0012075B"/>
    <w:rsid w:val="00120C1A"/>
    <w:rsid w:val="00120E17"/>
    <w:rsid w:val="00121034"/>
    <w:rsid w:val="00121519"/>
    <w:rsid w:val="00121B82"/>
    <w:rsid w:val="00121D88"/>
    <w:rsid w:val="00121F76"/>
    <w:rsid w:val="00122DEC"/>
    <w:rsid w:val="00123463"/>
    <w:rsid w:val="001239BF"/>
    <w:rsid w:val="00123AD5"/>
    <w:rsid w:val="00123FB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289"/>
    <w:rsid w:val="0013757A"/>
    <w:rsid w:val="00137747"/>
    <w:rsid w:val="001377A9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2CD"/>
    <w:rsid w:val="00156C1D"/>
    <w:rsid w:val="00157652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17DA"/>
    <w:rsid w:val="00172268"/>
    <w:rsid w:val="001726BD"/>
    <w:rsid w:val="00172E13"/>
    <w:rsid w:val="001735E1"/>
    <w:rsid w:val="001741FC"/>
    <w:rsid w:val="00174C51"/>
    <w:rsid w:val="00175013"/>
    <w:rsid w:val="001753E1"/>
    <w:rsid w:val="00175752"/>
    <w:rsid w:val="0017575E"/>
    <w:rsid w:val="00175826"/>
    <w:rsid w:val="00175F9F"/>
    <w:rsid w:val="0017602B"/>
    <w:rsid w:val="00176AF6"/>
    <w:rsid w:val="00177AA4"/>
    <w:rsid w:val="00177EB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74F5"/>
    <w:rsid w:val="001A019E"/>
    <w:rsid w:val="001A07B3"/>
    <w:rsid w:val="001A08EE"/>
    <w:rsid w:val="001A09D4"/>
    <w:rsid w:val="001A16E3"/>
    <w:rsid w:val="001A18CA"/>
    <w:rsid w:val="001A28F0"/>
    <w:rsid w:val="001A2C1E"/>
    <w:rsid w:val="001A3120"/>
    <w:rsid w:val="001A3346"/>
    <w:rsid w:val="001A4E73"/>
    <w:rsid w:val="001A53D5"/>
    <w:rsid w:val="001A56B7"/>
    <w:rsid w:val="001A625A"/>
    <w:rsid w:val="001A72DD"/>
    <w:rsid w:val="001A7359"/>
    <w:rsid w:val="001A74F3"/>
    <w:rsid w:val="001B042E"/>
    <w:rsid w:val="001B1922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35C"/>
    <w:rsid w:val="001C1B84"/>
    <w:rsid w:val="001C1DE5"/>
    <w:rsid w:val="001C2F9A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E55"/>
    <w:rsid w:val="001C714D"/>
    <w:rsid w:val="001C797D"/>
    <w:rsid w:val="001C7C1F"/>
    <w:rsid w:val="001C7C35"/>
    <w:rsid w:val="001D0076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65D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3"/>
    <w:rsid w:val="001F3722"/>
    <w:rsid w:val="001F4339"/>
    <w:rsid w:val="001F47CF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BCE"/>
    <w:rsid w:val="00205296"/>
    <w:rsid w:val="00205303"/>
    <w:rsid w:val="00205DB7"/>
    <w:rsid w:val="0020632F"/>
    <w:rsid w:val="00206AB1"/>
    <w:rsid w:val="00206EC1"/>
    <w:rsid w:val="002072F5"/>
    <w:rsid w:val="00207587"/>
    <w:rsid w:val="00207683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FA2"/>
    <w:rsid w:val="002167BA"/>
    <w:rsid w:val="002171A1"/>
    <w:rsid w:val="002171B9"/>
    <w:rsid w:val="0021737C"/>
    <w:rsid w:val="00217B69"/>
    <w:rsid w:val="00217F55"/>
    <w:rsid w:val="0022066A"/>
    <w:rsid w:val="0022078E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B9E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47"/>
    <w:rsid w:val="00276199"/>
    <w:rsid w:val="00276B84"/>
    <w:rsid w:val="00276EB2"/>
    <w:rsid w:val="00280316"/>
    <w:rsid w:val="00280453"/>
    <w:rsid w:val="00280693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580B"/>
    <w:rsid w:val="00286657"/>
    <w:rsid w:val="00286C1C"/>
    <w:rsid w:val="00286EC7"/>
    <w:rsid w:val="002876F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601"/>
    <w:rsid w:val="002B0A6B"/>
    <w:rsid w:val="002B1787"/>
    <w:rsid w:val="002B20FC"/>
    <w:rsid w:val="002B2EFB"/>
    <w:rsid w:val="002B30BC"/>
    <w:rsid w:val="002B32CD"/>
    <w:rsid w:val="002B4285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83F"/>
    <w:rsid w:val="002E328E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3001D4"/>
    <w:rsid w:val="003009AD"/>
    <w:rsid w:val="003011B1"/>
    <w:rsid w:val="0030147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1E71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2218"/>
    <w:rsid w:val="0033257F"/>
    <w:rsid w:val="00332692"/>
    <w:rsid w:val="003328B9"/>
    <w:rsid w:val="00332ADA"/>
    <w:rsid w:val="00332DE0"/>
    <w:rsid w:val="00333477"/>
    <w:rsid w:val="00333C00"/>
    <w:rsid w:val="00333D32"/>
    <w:rsid w:val="00334FA5"/>
    <w:rsid w:val="00335491"/>
    <w:rsid w:val="00335C03"/>
    <w:rsid w:val="00335DF3"/>
    <w:rsid w:val="003362F6"/>
    <w:rsid w:val="00336341"/>
    <w:rsid w:val="003370B1"/>
    <w:rsid w:val="00337110"/>
    <w:rsid w:val="003374DC"/>
    <w:rsid w:val="0033750C"/>
    <w:rsid w:val="00337BC3"/>
    <w:rsid w:val="00337DC3"/>
    <w:rsid w:val="00341524"/>
    <w:rsid w:val="003415B1"/>
    <w:rsid w:val="00342305"/>
    <w:rsid w:val="0034275C"/>
    <w:rsid w:val="00342781"/>
    <w:rsid w:val="00342CFE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553E"/>
    <w:rsid w:val="003458FC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617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93C"/>
    <w:rsid w:val="00363DD6"/>
    <w:rsid w:val="0036416A"/>
    <w:rsid w:val="003647C6"/>
    <w:rsid w:val="003651D3"/>
    <w:rsid w:val="00365621"/>
    <w:rsid w:val="003656E0"/>
    <w:rsid w:val="00365745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6BC8"/>
    <w:rsid w:val="0037722A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391"/>
    <w:rsid w:val="0039658C"/>
    <w:rsid w:val="003968FE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C45"/>
    <w:rsid w:val="003B120C"/>
    <w:rsid w:val="003B1542"/>
    <w:rsid w:val="003B1A5C"/>
    <w:rsid w:val="003B1F10"/>
    <w:rsid w:val="003B2281"/>
    <w:rsid w:val="003B2A03"/>
    <w:rsid w:val="003B2CF6"/>
    <w:rsid w:val="003B35AC"/>
    <w:rsid w:val="003B3AEE"/>
    <w:rsid w:val="003B3DD3"/>
    <w:rsid w:val="003B3DF1"/>
    <w:rsid w:val="003B44B7"/>
    <w:rsid w:val="003B44EF"/>
    <w:rsid w:val="003B5D3C"/>
    <w:rsid w:val="003B6A26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10AB"/>
    <w:rsid w:val="003F230D"/>
    <w:rsid w:val="003F2DD3"/>
    <w:rsid w:val="003F2FBE"/>
    <w:rsid w:val="003F384A"/>
    <w:rsid w:val="003F42E7"/>
    <w:rsid w:val="003F43FD"/>
    <w:rsid w:val="003F49A0"/>
    <w:rsid w:val="003F4DB3"/>
    <w:rsid w:val="003F5D19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3526"/>
    <w:rsid w:val="004036FF"/>
    <w:rsid w:val="0040386A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8DE"/>
    <w:rsid w:val="00415AB9"/>
    <w:rsid w:val="004161C5"/>
    <w:rsid w:val="0041662B"/>
    <w:rsid w:val="00416CF7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569"/>
    <w:rsid w:val="00430D54"/>
    <w:rsid w:val="0043111C"/>
    <w:rsid w:val="00431845"/>
    <w:rsid w:val="00431AB9"/>
    <w:rsid w:val="00431CC5"/>
    <w:rsid w:val="00432A16"/>
    <w:rsid w:val="0043382C"/>
    <w:rsid w:val="00433E76"/>
    <w:rsid w:val="00434186"/>
    <w:rsid w:val="004356CB"/>
    <w:rsid w:val="0043650F"/>
    <w:rsid w:val="00436C74"/>
    <w:rsid w:val="00436DD7"/>
    <w:rsid w:val="00436ECE"/>
    <w:rsid w:val="0043729C"/>
    <w:rsid w:val="00437A6A"/>
    <w:rsid w:val="0044012B"/>
    <w:rsid w:val="00441244"/>
    <w:rsid w:val="0044137E"/>
    <w:rsid w:val="00441BA7"/>
    <w:rsid w:val="004421F3"/>
    <w:rsid w:val="004425E5"/>
    <w:rsid w:val="00442F65"/>
    <w:rsid w:val="00444B73"/>
    <w:rsid w:val="00444CBE"/>
    <w:rsid w:val="0044519C"/>
    <w:rsid w:val="00445558"/>
    <w:rsid w:val="00446183"/>
    <w:rsid w:val="00446C4E"/>
    <w:rsid w:val="0044715E"/>
    <w:rsid w:val="00447AA1"/>
    <w:rsid w:val="00447D2E"/>
    <w:rsid w:val="00447DA7"/>
    <w:rsid w:val="004500FD"/>
    <w:rsid w:val="0045088A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6FF"/>
    <w:rsid w:val="0046041C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299"/>
    <w:rsid w:val="00481763"/>
    <w:rsid w:val="00482613"/>
    <w:rsid w:val="00482D63"/>
    <w:rsid w:val="00483335"/>
    <w:rsid w:val="00483765"/>
    <w:rsid w:val="0048377E"/>
    <w:rsid w:val="004839FC"/>
    <w:rsid w:val="00483AC8"/>
    <w:rsid w:val="00483CAA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6FA"/>
    <w:rsid w:val="00492F8F"/>
    <w:rsid w:val="00494158"/>
    <w:rsid w:val="0049555B"/>
    <w:rsid w:val="004957B8"/>
    <w:rsid w:val="0049597D"/>
    <w:rsid w:val="00497300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30"/>
    <w:rsid w:val="004A71A5"/>
    <w:rsid w:val="004A7A57"/>
    <w:rsid w:val="004A7B29"/>
    <w:rsid w:val="004B00BE"/>
    <w:rsid w:val="004B0175"/>
    <w:rsid w:val="004B092C"/>
    <w:rsid w:val="004B1185"/>
    <w:rsid w:val="004B206C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1A8E"/>
    <w:rsid w:val="004C34BB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23F2"/>
    <w:rsid w:val="004E2880"/>
    <w:rsid w:val="004E29C4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4411"/>
    <w:rsid w:val="004F4A0D"/>
    <w:rsid w:val="004F506F"/>
    <w:rsid w:val="004F514C"/>
    <w:rsid w:val="004F531A"/>
    <w:rsid w:val="004F5D2A"/>
    <w:rsid w:val="004F6092"/>
    <w:rsid w:val="004F759A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8B9"/>
    <w:rsid w:val="005179A0"/>
    <w:rsid w:val="00520046"/>
    <w:rsid w:val="00520994"/>
    <w:rsid w:val="00520CBF"/>
    <w:rsid w:val="00520E62"/>
    <w:rsid w:val="0052163F"/>
    <w:rsid w:val="005216BB"/>
    <w:rsid w:val="00521A3A"/>
    <w:rsid w:val="00521AB8"/>
    <w:rsid w:val="00522BE1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2B0F"/>
    <w:rsid w:val="00532FC5"/>
    <w:rsid w:val="00533928"/>
    <w:rsid w:val="0053395C"/>
    <w:rsid w:val="0053404D"/>
    <w:rsid w:val="0053431C"/>
    <w:rsid w:val="00534B92"/>
    <w:rsid w:val="00534EC2"/>
    <w:rsid w:val="00535224"/>
    <w:rsid w:val="0053525E"/>
    <w:rsid w:val="00535D32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2AD"/>
    <w:rsid w:val="005459DD"/>
    <w:rsid w:val="00546B29"/>
    <w:rsid w:val="00546C8C"/>
    <w:rsid w:val="00546DD3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2F"/>
    <w:rsid w:val="00556864"/>
    <w:rsid w:val="005568B7"/>
    <w:rsid w:val="00556CED"/>
    <w:rsid w:val="00557626"/>
    <w:rsid w:val="00557C32"/>
    <w:rsid w:val="00557EA8"/>
    <w:rsid w:val="00557F87"/>
    <w:rsid w:val="0056016D"/>
    <w:rsid w:val="005601B4"/>
    <w:rsid w:val="00560D37"/>
    <w:rsid w:val="00560D66"/>
    <w:rsid w:val="005610C0"/>
    <w:rsid w:val="00561188"/>
    <w:rsid w:val="00561A97"/>
    <w:rsid w:val="0056237E"/>
    <w:rsid w:val="00562648"/>
    <w:rsid w:val="00562896"/>
    <w:rsid w:val="00562CC3"/>
    <w:rsid w:val="00562FF7"/>
    <w:rsid w:val="00563787"/>
    <w:rsid w:val="005643EF"/>
    <w:rsid w:val="0056472F"/>
    <w:rsid w:val="00564CFE"/>
    <w:rsid w:val="00564E69"/>
    <w:rsid w:val="005650A6"/>
    <w:rsid w:val="00565768"/>
    <w:rsid w:val="00565DC3"/>
    <w:rsid w:val="005668BD"/>
    <w:rsid w:val="00566BCC"/>
    <w:rsid w:val="00566C57"/>
    <w:rsid w:val="00566DA0"/>
    <w:rsid w:val="00566ED9"/>
    <w:rsid w:val="00567347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631"/>
    <w:rsid w:val="00576F3F"/>
    <w:rsid w:val="00576F8C"/>
    <w:rsid w:val="0057752A"/>
    <w:rsid w:val="0057784B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048"/>
    <w:rsid w:val="00590906"/>
    <w:rsid w:val="00591748"/>
    <w:rsid w:val="0059208B"/>
    <w:rsid w:val="00592431"/>
    <w:rsid w:val="005924CB"/>
    <w:rsid w:val="005933CE"/>
    <w:rsid w:val="005935FE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1EC8"/>
    <w:rsid w:val="005B1FE4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6EF7"/>
    <w:rsid w:val="005C715B"/>
    <w:rsid w:val="005C7269"/>
    <w:rsid w:val="005D067A"/>
    <w:rsid w:val="005D073E"/>
    <w:rsid w:val="005D08A3"/>
    <w:rsid w:val="005D0B65"/>
    <w:rsid w:val="005D0CB0"/>
    <w:rsid w:val="005D0FE3"/>
    <w:rsid w:val="005D11FF"/>
    <w:rsid w:val="005D1EA0"/>
    <w:rsid w:val="005D228B"/>
    <w:rsid w:val="005D360A"/>
    <w:rsid w:val="005D3A4B"/>
    <w:rsid w:val="005D3E90"/>
    <w:rsid w:val="005D47DF"/>
    <w:rsid w:val="005D4B8E"/>
    <w:rsid w:val="005D5957"/>
    <w:rsid w:val="005D5EAF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394A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4579"/>
    <w:rsid w:val="005F4591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13C6"/>
    <w:rsid w:val="006016A1"/>
    <w:rsid w:val="00602474"/>
    <w:rsid w:val="00602C5D"/>
    <w:rsid w:val="00603CC9"/>
    <w:rsid w:val="00603FFA"/>
    <w:rsid w:val="00604AAC"/>
    <w:rsid w:val="006057B2"/>
    <w:rsid w:val="006058C1"/>
    <w:rsid w:val="00605AA6"/>
    <w:rsid w:val="00605DFF"/>
    <w:rsid w:val="006060EF"/>
    <w:rsid w:val="00606272"/>
    <w:rsid w:val="0060631C"/>
    <w:rsid w:val="00606782"/>
    <w:rsid w:val="00606D6D"/>
    <w:rsid w:val="00607AED"/>
    <w:rsid w:val="00607D1B"/>
    <w:rsid w:val="00607D82"/>
    <w:rsid w:val="00610066"/>
    <w:rsid w:val="0061062E"/>
    <w:rsid w:val="00610E38"/>
    <w:rsid w:val="006117B1"/>
    <w:rsid w:val="0061184D"/>
    <w:rsid w:val="00611AEF"/>
    <w:rsid w:val="00611C67"/>
    <w:rsid w:val="00611DB2"/>
    <w:rsid w:val="0061278F"/>
    <w:rsid w:val="00612B3A"/>
    <w:rsid w:val="00612CD3"/>
    <w:rsid w:val="0061359F"/>
    <w:rsid w:val="0061391D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E4F"/>
    <w:rsid w:val="006251FC"/>
    <w:rsid w:val="00625D02"/>
    <w:rsid w:val="006261BF"/>
    <w:rsid w:val="00626815"/>
    <w:rsid w:val="00626BA5"/>
    <w:rsid w:val="00626C54"/>
    <w:rsid w:val="00627395"/>
    <w:rsid w:val="0062743B"/>
    <w:rsid w:val="00627902"/>
    <w:rsid w:val="00627BDA"/>
    <w:rsid w:val="00627E0B"/>
    <w:rsid w:val="00627EA5"/>
    <w:rsid w:val="00630686"/>
    <w:rsid w:val="00630762"/>
    <w:rsid w:val="0063164D"/>
    <w:rsid w:val="00631D6A"/>
    <w:rsid w:val="00631E1A"/>
    <w:rsid w:val="00631FDC"/>
    <w:rsid w:val="006321F2"/>
    <w:rsid w:val="0063282D"/>
    <w:rsid w:val="0063390B"/>
    <w:rsid w:val="006342C8"/>
    <w:rsid w:val="00634692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D43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AD8"/>
    <w:rsid w:val="00644D84"/>
    <w:rsid w:val="00644E92"/>
    <w:rsid w:val="00644FDD"/>
    <w:rsid w:val="006452B8"/>
    <w:rsid w:val="0064537A"/>
    <w:rsid w:val="006455B2"/>
    <w:rsid w:val="00646C65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5A7"/>
    <w:rsid w:val="00651A9B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B38"/>
    <w:rsid w:val="00656D17"/>
    <w:rsid w:val="00657A93"/>
    <w:rsid w:val="00657DE4"/>
    <w:rsid w:val="006604ED"/>
    <w:rsid w:val="00660E15"/>
    <w:rsid w:val="006615C8"/>
    <w:rsid w:val="00661829"/>
    <w:rsid w:val="00661A07"/>
    <w:rsid w:val="006625F9"/>
    <w:rsid w:val="0066272A"/>
    <w:rsid w:val="00662BA1"/>
    <w:rsid w:val="00663366"/>
    <w:rsid w:val="00663E19"/>
    <w:rsid w:val="0066483F"/>
    <w:rsid w:val="00664D82"/>
    <w:rsid w:val="0066539D"/>
    <w:rsid w:val="006654D5"/>
    <w:rsid w:val="006654E2"/>
    <w:rsid w:val="0066631D"/>
    <w:rsid w:val="00667CBA"/>
    <w:rsid w:val="00670198"/>
    <w:rsid w:val="00670750"/>
    <w:rsid w:val="00670AAE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4903"/>
    <w:rsid w:val="00694F6A"/>
    <w:rsid w:val="0069515C"/>
    <w:rsid w:val="00695563"/>
    <w:rsid w:val="00695951"/>
    <w:rsid w:val="00695A39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3EC0"/>
    <w:rsid w:val="006C43D7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A1B"/>
    <w:rsid w:val="006E7E7A"/>
    <w:rsid w:val="006F012F"/>
    <w:rsid w:val="006F026F"/>
    <w:rsid w:val="006F10F6"/>
    <w:rsid w:val="006F23EC"/>
    <w:rsid w:val="006F2635"/>
    <w:rsid w:val="006F2AD1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52"/>
    <w:rsid w:val="0070610A"/>
    <w:rsid w:val="007070DE"/>
    <w:rsid w:val="00707FAE"/>
    <w:rsid w:val="00710917"/>
    <w:rsid w:val="00710A59"/>
    <w:rsid w:val="00710F54"/>
    <w:rsid w:val="00710F8E"/>
    <w:rsid w:val="0071161D"/>
    <w:rsid w:val="00711C31"/>
    <w:rsid w:val="00711D7F"/>
    <w:rsid w:val="00712294"/>
    <w:rsid w:val="00712617"/>
    <w:rsid w:val="00712643"/>
    <w:rsid w:val="0071394E"/>
    <w:rsid w:val="00713A77"/>
    <w:rsid w:val="00713BD7"/>
    <w:rsid w:val="007145A0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A7"/>
    <w:rsid w:val="00717E2B"/>
    <w:rsid w:val="007200E7"/>
    <w:rsid w:val="007201A4"/>
    <w:rsid w:val="007210B5"/>
    <w:rsid w:val="007217EC"/>
    <w:rsid w:val="00721B6E"/>
    <w:rsid w:val="00721B7F"/>
    <w:rsid w:val="00721DF3"/>
    <w:rsid w:val="00721E08"/>
    <w:rsid w:val="00722D71"/>
    <w:rsid w:val="0072311D"/>
    <w:rsid w:val="00723482"/>
    <w:rsid w:val="00723839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1A1"/>
    <w:rsid w:val="007313B7"/>
    <w:rsid w:val="007314AE"/>
    <w:rsid w:val="007314F3"/>
    <w:rsid w:val="00731589"/>
    <w:rsid w:val="00731F27"/>
    <w:rsid w:val="00731FE3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57C"/>
    <w:rsid w:val="00761D54"/>
    <w:rsid w:val="00761F4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657A"/>
    <w:rsid w:val="00766712"/>
    <w:rsid w:val="00766BD5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3D5"/>
    <w:rsid w:val="007776AF"/>
    <w:rsid w:val="00777FC0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5AEE"/>
    <w:rsid w:val="00795CC8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7A"/>
    <w:rsid w:val="007A2AB0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2D7"/>
    <w:rsid w:val="007A56DF"/>
    <w:rsid w:val="007A604D"/>
    <w:rsid w:val="007A6C55"/>
    <w:rsid w:val="007A6FB9"/>
    <w:rsid w:val="007A73F3"/>
    <w:rsid w:val="007A7D16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2892"/>
    <w:rsid w:val="007B2E48"/>
    <w:rsid w:val="007B30E0"/>
    <w:rsid w:val="007B427E"/>
    <w:rsid w:val="007B483E"/>
    <w:rsid w:val="007B4E4D"/>
    <w:rsid w:val="007B61E8"/>
    <w:rsid w:val="007B6C21"/>
    <w:rsid w:val="007B705F"/>
    <w:rsid w:val="007B7FC4"/>
    <w:rsid w:val="007C03DE"/>
    <w:rsid w:val="007C0702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8D7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1D15"/>
    <w:rsid w:val="007F26F6"/>
    <w:rsid w:val="007F3237"/>
    <w:rsid w:val="007F3E63"/>
    <w:rsid w:val="007F4DA1"/>
    <w:rsid w:val="007F4DA8"/>
    <w:rsid w:val="007F4FD3"/>
    <w:rsid w:val="007F5502"/>
    <w:rsid w:val="007F577F"/>
    <w:rsid w:val="007F600F"/>
    <w:rsid w:val="007F62D6"/>
    <w:rsid w:val="007F64CB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508"/>
    <w:rsid w:val="00801D54"/>
    <w:rsid w:val="00802834"/>
    <w:rsid w:val="00802877"/>
    <w:rsid w:val="00802B91"/>
    <w:rsid w:val="008034C3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7C71"/>
    <w:rsid w:val="0082021E"/>
    <w:rsid w:val="0082058A"/>
    <w:rsid w:val="008208E7"/>
    <w:rsid w:val="00820948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5F24"/>
    <w:rsid w:val="008261A4"/>
    <w:rsid w:val="00826707"/>
    <w:rsid w:val="00826D18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278E"/>
    <w:rsid w:val="00843733"/>
    <w:rsid w:val="0084395F"/>
    <w:rsid w:val="00843C6F"/>
    <w:rsid w:val="00843C95"/>
    <w:rsid w:val="00843D97"/>
    <w:rsid w:val="008442E7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680"/>
    <w:rsid w:val="00857938"/>
    <w:rsid w:val="0086024C"/>
    <w:rsid w:val="00860758"/>
    <w:rsid w:val="008613C4"/>
    <w:rsid w:val="008614B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1A0"/>
    <w:rsid w:val="008805B5"/>
    <w:rsid w:val="00880BC5"/>
    <w:rsid w:val="00883164"/>
    <w:rsid w:val="00884081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24"/>
    <w:rsid w:val="008900F1"/>
    <w:rsid w:val="008904AB"/>
    <w:rsid w:val="00890724"/>
    <w:rsid w:val="00890C67"/>
    <w:rsid w:val="00890F23"/>
    <w:rsid w:val="00892496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5DD"/>
    <w:rsid w:val="00896D4F"/>
    <w:rsid w:val="008970EC"/>
    <w:rsid w:val="00897C99"/>
    <w:rsid w:val="008A0437"/>
    <w:rsid w:val="008A0DA1"/>
    <w:rsid w:val="008A12FF"/>
    <w:rsid w:val="008A15E0"/>
    <w:rsid w:val="008A19A5"/>
    <w:rsid w:val="008A1E3C"/>
    <w:rsid w:val="008A296A"/>
    <w:rsid w:val="008A2B44"/>
    <w:rsid w:val="008A3396"/>
    <w:rsid w:val="008A34D2"/>
    <w:rsid w:val="008A3BE5"/>
    <w:rsid w:val="008A3BE7"/>
    <w:rsid w:val="008A3E51"/>
    <w:rsid w:val="008A3EF0"/>
    <w:rsid w:val="008A4299"/>
    <w:rsid w:val="008A46BF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C0B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C6B"/>
    <w:rsid w:val="008F0F55"/>
    <w:rsid w:val="008F15C1"/>
    <w:rsid w:val="008F27FA"/>
    <w:rsid w:val="008F2935"/>
    <w:rsid w:val="008F3C44"/>
    <w:rsid w:val="008F3D43"/>
    <w:rsid w:val="008F4115"/>
    <w:rsid w:val="008F447F"/>
    <w:rsid w:val="008F44C3"/>
    <w:rsid w:val="008F54A6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53B"/>
    <w:rsid w:val="00901605"/>
    <w:rsid w:val="00901776"/>
    <w:rsid w:val="00901F5E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21FB"/>
    <w:rsid w:val="00912971"/>
    <w:rsid w:val="00912B5B"/>
    <w:rsid w:val="00913F74"/>
    <w:rsid w:val="0091444E"/>
    <w:rsid w:val="00914740"/>
    <w:rsid w:val="00915016"/>
    <w:rsid w:val="0091563B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3979"/>
    <w:rsid w:val="0092440B"/>
    <w:rsid w:val="009245E1"/>
    <w:rsid w:val="00924A22"/>
    <w:rsid w:val="00924C50"/>
    <w:rsid w:val="00924D1A"/>
    <w:rsid w:val="00924EDE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A1"/>
    <w:rsid w:val="00931AB3"/>
    <w:rsid w:val="00932095"/>
    <w:rsid w:val="009329B6"/>
    <w:rsid w:val="00932B2D"/>
    <w:rsid w:val="00934049"/>
    <w:rsid w:val="009340CE"/>
    <w:rsid w:val="0093619B"/>
    <w:rsid w:val="00936868"/>
    <w:rsid w:val="00936B04"/>
    <w:rsid w:val="00936BB2"/>
    <w:rsid w:val="00936DEC"/>
    <w:rsid w:val="00936F61"/>
    <w:rsid w:val="00937454"/>
    <w:rsid w:val="0093794E"/>
    <w:rsid w:val="00940021"/>
    <w:rsid w:val="009404E6"/>
    <w:rsid w:val="0094082C"/>
    <w:rsid w:val="0094154C"/>
    <w:rsid w:val="00941A0B"/>
    <w:rsid w:val="00941BDE"/>
    <w:rsid w:val="009427D6"/>
    <w:rsid w:val="009429DD"/>
    <w:rsid w:val="00943016"/>
    <w:rsid w:val="00943103"/>
    <w:rsid w:val="0094368B"/>
    <w:rsid w:val="00943D01"/>
    <w:rsid w:val="00943DA3"/>
    <w:rsid w:val="00944087"/>
    <w:rsid w:val="009445CD"/>
    <w:rsid w:val="00944B76"/>
    <w:rsid w:val="009455B7"/>
    <w:rsid w:val="00945956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6091E"/>
    <w:rsid w:val="00961108"/>
    <w:rsid w:val="009615A3"/>
    <w:rsid w:val="00961EC3"/>
    <w:rsid w:val="00962451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5F2"/>
    <w:rsid w:val="00965810"/>
    <w:rsid w:val="00965D79"/>
    <w:rsid w:val="00966123"/>
    <w:rsid w:val="009666EC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3EA8"/>
    <w:rsid w:val="00974597"/>
    <w:rsid w:val="00974678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BE7"/>
    <w:rsid w:val="00993DC5"/>
    <w:rsid w:val="0099445B"/>
    <w:rsid w:val="009950E5"/>
    <w:rsid w:val="00995D14"/>
    <w:rsid w:val="00996347"/>
    <w:rsid w:val="0099649B"/>
    <w:rsid w:val="00996556"/>
    <w:rsid w:val="00996714"/>
    <w:rsid w:val="00996CB3"/>
    <w:rsid w:val="0099724B"/>
    <w:rsid w:val="00997A53"/>
    <w:rsid w:val="009A0127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ED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DD3"/>
    <w:rsid w:val="009B430E"/>
    <w:rsid w:val="009B44A3"/>
    <w:rsid w:val="009B481C"/>
    <w:rsid w:val="009B52F9"/>
    <w:rsid w:val="009B56C8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046"/>
    <w:rsid w:val="009E23D2"/>
    <w:rsid w:val="009E2596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431B"/>
    <w:rsid w:val="009F4560"/>
    <w:rsid w:val="009F46B8"/>
    <w:rsid w:val="009F4BA0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49ED"/>
    <w:rsid w:val="00A04A8F"/>
    <w:rsid w:val="00A06656"/>
    <w:rsid w:val="00A06873"/>
    <w:rsid w:val="00A0695D"/>
    <w:rsid w:val="00A06C99"/>
    <w:rsid w:val="00A06CB9"/>
    <w:rsid w:val="00A0723B"/>
    <w:rsid w:val="00A075DB"/>
    <w:rsid w:val="00A076B0"/>
    <w:rsid w:val="00A101DD"/>
    <w:rsid w:val="00A10525"/>
    <w:rsid w:val="00A107C3"/>
    <w:rsid w:val="00A1094A"/>
    <w:rsid w:val="00A11B8F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54BA"/>
    <w:rsid w:val="00A15CC3"/>
    <w:rsid w:val="00A165E9"/>
    <w:rsid w:val="00A17320"/>
    <w:rsid w:val="00A17963"/>
    <w:rsid w:val="00A1797C"/>
    <w:rsid w:val="00A17C0B"/>
    <w:rsid w:val="00A17DE2"/>
    <w:rsid w:val="00A203CF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DBF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43DA"/>
    <w:rsid w:val="00A4462B"/>
    <w:rsid w:val="00A44827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641"/>
    <w:rsid w:val="00A547DD"/>
    <w:rsid w:val="00A54F5D"/>
    <w:rsid w:val="00A55595"/>
    <w:rsid w:val="00A555A2"/>
    <w:rsid w:val="00A55A43"/>
    <w:rsid w:val="00A55FB2"/>
    <w:rsid w:val="00A5616E"/>
    <w:rsid w:val="00A56181"/>
    <w:rsid w:val="00A56BD2"/>
    <w:rsid w:val="00A56F12"/>
    <w:rsid w:val="00A56F2B"/>
    <w:rsid w:val="00A57397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4AF"/>
    <w:rsid w:val="00A81600"/>
    <w:rsid w:val="00A81A95"/>
    <w:rsid w:val="00A81D70"/>
    <w:rsid w:val="00A82307"/>
    <w:rsid w:val="00A832CD"/>
    <w:rsid w:val="00A836E9"/>
    <w:rsid w:val="00A83C75"/>
    <w:rsid w:val="00A84190"/>
    <w:rsid w:val="00A8448E"/>
    <w:rsid w:val="00A847B1"/>
    <w:rsid w:val="00A84BBA"/>
    <w:rsid w:val="00A85383"/>
    <w:rsid w:val="00A8595C"/>
    <w:rsid w:val="00A862F5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2B6B"/>
    <w:rsid w:val="00AA35E9"/>
    <w:rsid w:val="00AA3721"/>
    <w:rsid w:val="00AA38D8"/>
    <w:rsid w:val="00AA3998"/>
    <w:rsid w:val="00AA3C52"/>
    <w:rsid w:val="00AA497D"/>
    <w:rsid w:val="00AA57EA"/>
    <w:rsid w:val="00AA5E9A"/>
    <w:rsid w:val="00AA674B"/>
    <w:rsid w:val="00AA67F8"/>
    <w:rsid w:val="00AA7243"/>
    <w:rsid w:val="00AA7E86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0B4"/>
    <w:rsid w:val="00AB4845"/>
    <w:rsid w:val="00AB4AC0"/>
    <w:rsid w:val="00AB5193"/>
    <w:rsid w:val="00AB5503"/>
    <w:rsid w:val="00AB5FEB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F6C"/>
    <w:rsid w:val="00AC3B48"/>
    <w:rsid w:val="00AC422F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AC"/>
    <w:rsid w:val="00AD6BF8"/>
    <w:rsid w:val="00AD70BB"/>
    <w:rsid w:val="00AD761F"/>
    <w:rsid w:val="00AD7686"/>
    <w:rsid w:val="00AD7C71"/>
    <w:rsid w:val="00AE033B"/>
    <w:rsid w:val="00AE04EC"/>
    <w:rsid w:val="00AE10DC"/>
    <w:rsid w:val="00AE16B9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22F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ACB"/>
    <w:rsid w:val="00B20BB6"/>
    <w:rsid w:val="00B20C8F"/>
    <w:rsid w:val="00B20D14"/>
    <w:rsid w:val="00B20F2E"/>
    <w:rsid w:val="00B21D69"/>
    <w:rsid w:val="00B22142"/>
    <w:rsid w:val="00B22332"/>
    <w:rsid w:val="00B225E5"/>
    <w:rsid w:val="00B22DB1"/>
    <w:rsid w:val="00B23096"/>
    <w:rsid w:val="00B23269"/>
    <w:rsid w:val="00B236E6"/>
    <w:rsid w:val="00B23789"/>
    <w:rsid w:val="00B24003"/>
    <w:rsid w:val="00B24ABD"/>
    <w:rsid w:val="00B250B5"/>
    <w:rsid w:val="00B256C7"/>
    <w:rsid w:val="00B25A29"/>
    <w:rsid w:val="00B25E1E"/>
    <w:rsid w:val="00B26797"/>
    <w:rsid w:val="00B26FFD"/>
    <w:rsid w:val="00B2739A"/>
    <w:rsid w:val="00B27ED7"/>
    <w:rsid w:val="00B27F73"/>
    <w:rsid w:val="00B301A8"/>
    <w:rsid w:val="00B30372"/>
    <w:rsid w:val="00B3115B"/>
    <w:rsid w:val="00B3123C"/>
    <w:rsid w:val="00B3148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5B2"/>
    <w:rsid w:val="00B40865"/>
    <w:rsid w:val="00B40902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B2F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40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720"/>
    <w:rsid w:val="00B55FEC"/>
    <w:rsid w:val="00B56AA7"/>
    <w:rsid w:val="00B56E01"/>
    <w:rsid w:val="00B57232"/>
    <w:rsid w:val="00B575D5"/>
    <w:rsid w:val="00B576FB"/>
    <w:rsid w:val="00B57C16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96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103"/>
    <w:rsid w:val="00B752F4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13D"/>
    <w:rsid w:val="00BA2396"/>
    <w:rsid w:val="00BA2C15"/>
    <w:rsid w:val="00BA32A7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1F7"/>
    <w:rsid w:val="00BB0286"/>
    <w:rsid w:val="00BB058F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5360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1F82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54A1"/>
    <w:rsid w:val="00BD5DA8"/>
    <w:rsid w:val="00BD643D"/>
    <w:rsid w:val="00BD6DDD"/>
    <w:rsid w:val="00BD7072"/>
    <w:rsid w:val="00BD74AF"/>
    <w:rsid w:val="00BD75B5"/>
    <w:rsid w:val="00BD7BB9"/>
    <w:rsid w:val="00BE0844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3BF4"/>
    <w:rsid w:val="00C14171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EB6"/>
    <w:rsid w:val="00C20FE0"/>
    <w:rsid w:val="00C21319"/>
    <w:rsid w:val="00C213B1"/>
    <w:rsid w:val="00C21605"/>
    <w:rsid w:val="00C21AAA"/>
    <w:rsid w:val="00C21E38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A70"/>
    <w:rsid w:val="00C73D2E"/>
    <w:rsid w:val="00C742E1"/>
    <w:rsid w:val="00C74B74"/>
    <w:rsid w:val="00C74E63"/>
    <w:rsid w:val="00C7621C"/>
    <w:rsid w:val="00C76392"/>
    <w:rsid w:val="00C76885"/>
    <w:rsid w:val="00C76BAA"/>
    <w:rsid w:val="00C77163"/>
    <w:rsid w:val="00C77470"/>
    <w:rsid w:val="00C778A4"/>
    <w:rsid w:val="00C77FF8"/>
    <w:rsid w:val="00C82870"/>
    <w:rsid w:val="00C829E6"/>
    <w:rsid w:val="00C8343B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4B43"/>
    <w:rsid w:val="00C95462"/>
    <w:rsid w:val="00C955D3"/>
    <w:rsid w:val="00C957BF"/>
    <w:rsid w:val="00C9581F"/>
    <w:rsid w:val="00C9648D"/>
    <w:rsid w:val="00C96729"/>
    <w:rsid w:val="00C96904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4512"/>
    <w:rsid w:val="00CB457E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E3"/>
    <w:rsid w:val="00CC702D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413D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C9"/>
    <w:rsid w:val="00CE0F23"/>
    <w:rsid w:val="00CE13FC"/>
    <w:rsid w:val="00CE19B0"/>
    <w:rsid w:val="00CE20A8"/>
    <w:rsid w:val="00CE366C"/>
    <w:rsid w:val="00CE367F"/>
    <w:rsid w:val="00CE3BD8"/>
    <w:rsid w:val="00CE4274"/>
    <w:rsid w:val="00CE4446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A15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0848"/>
    <w:rsid w:val="00D11473"/>
    <w:rsid w:val="00D11988"/>
    <w:rsid w:val="00D11DB6"/>
    <w:rsid w:val="00D129E6"/>
    <w:rsid w:val="00D12C95"/>
    <w:rsid w:val="00D13182"/>
    <w:rsid w:val="00D132C0"/>
    <w:rsid w:val="00D13679"/>
    <w:rsid w:val="00D136B8"/>
    <w:rsid w:val="00D1397B"/>
    <w:rsid w:val="00D13A52"/>
    <w:rsid w:val="00D13F52"/>
    <w:rsid w:val="00D14637"/>
    <w:rsid w:val="00D14B1F"/>
    <w:rsid w:val="00D14EEA"/>
    <w:rsid w:val="00D1524A"/>
    <w:rsid w:val="00D15313"/>
    <w:rsid w:val="00D15776"/>
    <w:rsid w:val="00D16646"/>
    <w:rsid w:val="00D16827"/>
    <w:rsid w:val="00D1760E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BA2"/>
    <w:rsid w:val="00D27F59"/>
    <w:rsid w:val="00D30E45"/>
    <w:rsid w:val="00D30FE0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52"/>
    <w:rsid w:val="00D86572"/>
    <w:rsid w:val="00D865B5"/>
    <w:rsid w:val="00D8720A"/>
    <w:rsid w:val="00D875A7"/>
    <w:rsid w:val="00D875D8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3EE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32EB"/>
    <w:rsid w:val="00DE39E2"/>
    <w:rsid w:val="00DE491C"/>
    <w:rsid w:val="00DE4C6B"/>
    <w:rsid w:val="00DE51B9"/>
    <w:rsid w:val="00DE55CE"/>
    <w:rsid w:val="00DE56AF"/>
    <w:rsid w:val="00DE5B36"/>
    <w:rsid w:val="00DE5F64"/>
    <w:rsid w:val="00DE6535"/>
    <w:rsid w:val="00DE6680"/>
    <w:rsid w:val="00DE6F48"/>
    <w:rsid w:val="00DE6FC7"/>
    <w:rsid w:val="00DE7083"/>
    <w:rsid w:val="00DE717F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396E"/>
    <w:rsid w:val="00DF4704"/>
    <w:rsid w:val="00DF4902"/>
    <w:rsid w:val="00DF49EE"/>
    <w:rsid w:val="00DF682B"/>
    <w:rsid w:val="00DF71EB"/>
    <w:rsid w:val="00E0015E"/>
    <w:rsid w:val="00E0032D"/>
    <w:rsid w:val="00E00512"/>
    <w:rsid w:val="00E00788"/>
    <w:rsid w:val="00E00B19"/>
    <w:rsid w:val="00E01654"/>
    <w:rsid w:val="00E01683"/>
    <w:rsid w:val="00E01972"/>
    <w:rsid w:val="00E01E6A"/>
    <w:rsid w:val="00E02164"/>
    <w:rsid w:val="00E02224"/>
    <w:rsid w:val="00E032B9"/>
    <w:rsid w:val="00E033D2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2C8"/>
    <w:rsid w:val="00E13C1D"/>
    <w:rsid w:val="00E13C31"/>
    <w:rsid w:val="00E13CAB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204CA"/>
    <w:rsid w:val="00E209AE"/>
    <w:rsid w:val="00E20BA0"/>
    <w:rsid w:val="00E21745"/>
    <w:rsid w:val="00E2175E"/>
    <w:rsid w:val="00E21F0D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54"/>
    <w:rsid w:val="00E345EB"/>
    <w:rsid w:val="00E34735"/>
    <w:rsid w:val="00E34A30"/>
    <w:rsid w:val="00E35412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42E"/>
    <w:rsid w:val="00E45709"/>
    <w:rsid w:val="00E45A63"/>
    <w:rsid w:val="00E4611F"/>
    <w:rsid w:val="00E46AEB"/>
    <w:rsid w:val="00E46F93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C2E"/>
    <w:rsid w:val="00E54EF6"/>
    <w:rsid w:val="00E551D3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75C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2E7"/>
    <w:rsid w:val="00E8043A"/>
    <w:rsid w:val="00E80700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AF3"/>
    <w:rsid w:val="00E87114"/>
    <w:rsid w:val="00E87AA6"/>
    <w:rsid w:val="00E91465"/>
    <w:rsid w:val="00E91BB7"/>
    <w:rsid w:val="00E922AB"/>
    <w:rsid w:val="00E931AB"/>
    <w:rsid w:val="00E93AAB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601"/>
    <w:rsid w:val="00EA1E6A"/>
    <w:rsid w:val="00EA2785"/>
    <w:rsid w:val="00EA299A"/>
    <w:rsid w:val="00EA3082"/>
    <w:rsid w:val="00EA33E4"/>
    <w:rsid w:val="00EA387E"/>
    <w:rsid w:val="00EA3B2E"/>
    <w:rsid w:val="00EA3C46"/>
    <w:rsid w:val="00EA499B"/>
    <w:rsid w:val="00EA4A1D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7217"/>
    <w:rsid w:val="00EC0A46"/>
    <w:rsid w:val="00EC0D4B"/>
    <w:rsid w:val="00EC1645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7C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F060B"/>
    <w:rsid w:val="00EF17FF"/>
    <w:rsid w:val="00EF1D81"/>
    <w:rsid w:val="00EF234E"/>
    <w:rsid w:val="00EF249E"/>
    <w:rsid w:val="00EF305E"/>
    <w:rsid w:val="00EF31E6"/>
    <w:rsid w:val="00EF384F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8ED"/>
    <w:rsid w:val="00F0609C"/>
    <w:rsid w:val="00F068FE"/>
    <w:rsid w:val="00F0692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19F"/>
    <w:rsid w:val="00F20686"/>
    <w:rsid w:val="00F208C4"/>
    <w:rsid w:val="00F20EF8"/>
    <w:rsid w:val="00F212E7"/>
    <w:rsid w:val="00F21B66"/>
    <w:rsid w:val="00F21FEE"/>
    <w:rsid w:val="00F225C6"/>
    <w:rsid w:val="00F22C0C"/>
    <w:rsid w:val="00F22CEE"/>
    <w:rsid w:val="00F2303F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D6B"/>
    <w:rsid w:val="00F360F3"/>
    <w:rsid w:val="00F3648D"/>
    <w:rsid w:val="00F376F1"/>
    <w:rsid w:val="00F37A28"/>
    <w:rsid w:val="00F400C3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4D3D"/>
    <w:rsid w:val="00F45348"/>
    <w:rsid w:val="00F460CD"/>
    <w:rsid w:val="00F4672F"/>
    <w:rsid w:val="00F47921"/>
    <w:rsid w:val="00F47941"/>
    <w:rsid w:val="00F47C71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F36"/>
    <w:rsid w:val="00F60118"/>
    <w:rsid w:val="00F601E1"/>
    <w:rsid w:val="00F60587"/>
    <w:rsid w:val="00F6068D"/>
    <w:rsid w:val="00F60733"/>
    <w:rsid w:val="00F60795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372"/>
    <w:rsid w:val="00F7140C"/>
    <w:rsid w:val="00F71693"/>
    <w:rsid w:val="00F71831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1D5"/>
    <w:rsid w:val="00F754CE"/>
    <w:rsid w:val="00F75F09"/>
    <w:rsid w:val="00F75F7F"/>
    <w:rsid w:val="00F76148"/>
    <w:rsid w:val="00F77446"/>
    <w:rsid w:val="00F77A7F"/>
    <w:rsid w:val="00F77A89"/>
    <w:rsid w:val="00F77FA2"/>
    <w:rsid w:val="00F800F4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8783E"/>
    <w:rsid w:val="00F879D4"/>
    <w:rsid w:val="00F87EE8"/>
    <w:rsid w:val="00F90160"/>
    <w:rsid w:val="00F90258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580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6B9F"/>
    <w:rsid w:val="00FA7C9B"/>
    <w:rsid w:val="00FB020A"/>
    <w:rsid w:val="00FB054E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69B3"/>
    <w:rsid w:val="00FB73C6"/>
    <w:rsid w:val="00FB78D0"/>
    <w:rsid w:val="00FB7ED6"/>
    <w:rsid w:val="00FC055F"/>
    <w:rsid w:val="00FC1214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489"/>
    <w:rsid w:val="00FC470B"/>
    <w:rsid w:val="00FC4864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8C"/>
    <w:rsid w:val="00FD2A7A"/>
    <w:rsid w:val="00FD2AA6"/>
    <w:rsid w:val="00FD2B31"/>
    <w:rsid w:val="00FD3063"/>
    <w:rsid w:val="00FD348F"/>
    <w:rsid w:val="00FD39CA"/>
    <w:rsid w:val="00FD3D0C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31A0"/>
    <w:rsid w:val="00FE3671"/>
    <w:rsid w:val="00FE3C8B"/>
    <w:rsid w:val="00FE3F51"/>
    <w:rsid w:val="00FE4CAE"/>
    <w:rsid w:val="00FE58BE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6964-E9C8-4944-B028-CA12C000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45</Words>
  <Characters>130221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1</cp:lastModifiedBy>
  <cp:revision>2</cp:revision>
  <cp:lastPrinted>2022-10-31T14:11:00Z</cp:lastPrinted>
  <dcterms:created xsi:type="dcterms:W3CDTF">2022-11-01T11:01:00Z</dcterms:created>
  <dcterms:modified xsi:type="dcterms:W3CDTF">2022-11-01T11:01:00Z</dcterms:modified>
</cp:coreProperties>
</file>